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2070"/>
        <w:gridCol w:w="6999"/>
        <w:gridCol w:w="1119"/>
      </w:tblGrid>
      <w:tr w:rsidR="00EA3F3E" w:rsidRPr="00277749" w14:paraId="00D0E02F" w14:textId="77777777" w:rsidTr="00EA3F3E">
        <w:tc>
          <w:tcPr>
            <w:tcW w:w="1304" w:type="dxa"/>
            <w:vAlign w:val="center"/>
          </w:tcPr>
          <w:p w14:paraId="190424F8" w14:textId="77777777" w:rsidR="00EA3F3E" w:rsidRPr="00277749" w:rsidRDefault="00F060F7" w:rsidP="00EA3F3E">
            <w:pPr>
              <w:pStyle w:val="Ttulo1"/>
              <w:numPr>
                <w:ilvl w:val="0"/>
                <w:numId w:val="0"/>
              </w:numPr>
            </w:pPr>
            <w:r w:rsidRPr="003A66CC">
              <w:rPr>
                <w:noProof/>
              </w:rPr>
              <w:drawing>
                <wp:inline distT="0" distB="0" distL="0" distR="0" wp14:anchorId="478A62CA" wp14:editId="22FCC5A9">
                  <wp:extent cx="1177290" cy="3467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4F0B0247" w14:textId="77777777" w:rsidR="008F53BA" w:rsidRDefault="00322E61" w:rsidP="00EA3F3E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277749">
              <w:rPr>
                <w:rFonts w:ascii="Arial" w:hAnsi="Arial" w:cs="Arial"/>
                <w:sz w:val="26"/>
                <w:szCs w:val="26"/>
                <w:lang w:val="es-MX"/>
              </w:rPr>
              <w:t>TÉ</w:t>
            </w:r>
            <w:r w:rsidR="008F53BA">
              <w:rPr>
                <w:rFonts w:ascii="Arial" w:hAnsi="Arial" w:cs="Arial"/>
                <w:sz w:val="26"/>
                <w:szCs w:val="26"/>
                <w:lang w:val="es-MX"/>
              </w:rPr>
              <w:t>CNICO SUPERIOR UNIVERSITARIO EN</w:t>
            </w:r>
          </w:p>
          <w:p w14:paraId="746342DE" w14:textId="77777777" w:rsidR="00E41844" w:rsidRPr="00260EE5" w:rsidRDefault="00E41844" w:rsidP="00E41844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DESARROLLO DE SOFTWARE MULTIPLATAFORMA</w:t>
            </w:r>
          </w:p>
          <w:p w14:paraId="1F094020" w14:textId="77777777" w:rsidR="00E01BD6" w:rsidRPr="00277749" w:rsidRDefault="00E41844" w:rsidP="00E41844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14:paraId="40EDE0AB" w14:textId="77777777" w:rsidR="00EA3F3E" w:rsidRPr="00277749" w:rsidRDefault="00EB36EE" w:rsidP="00EA3F3E">
            <w:pPr>
              <w:pStyle w:val="Ttulo1"/>
              <w:numPr>
                <w:ilvl w:val="0"/>
                <w:numId w:val="0"/>
              </w:numPr>
            </w:pPr>
            <w:r>
              <w:rPr>
                <w:rFonts w:eastAsia="Arial"/>
                <w:b w:val="0"/>
                <w:noProof/>
                <w:color w:val="000000"/>
                <w:szCs w:val="22"/>
              </w:rPr>
              <w:drawing>
                <wp:inline distT="0" distB="0" distL="114300" distR="114300" wp14:anchorId="5637BBE9" wp14:editId="3330B97B">
                  <wp:extent cx="573405" cy="489585"/>
                  <wp:effectExtent l="0" t="0" r="0" b="0"/>
                  <wp:docPr id="4" name="image2.jpg" descr="descar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arg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489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835194E" w14:textId="77777777" w:rsidR="00A60A1E" w:rsidRPr="00277749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14:paraId="5818A1F3" w14:textId="77777777" w:rsidR="002C1695" w:rsidRPr="00277749" w:rsidRDefault="008F53B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277749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D56C44"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14:paraId="4409B9B3" w14:textId="77777777" w:rsidR="00EA3F3E" w:rsidRPr="00277749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6242"/>
      </w:tblGrid>
      <w:tr w:rsidR="00BE4C82" w:rsidRPr="00277749" w14:paraId="16746D1D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4425DA60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6" w:type="pct"/>
            <w:shd w:val="clear" w:color="auto" w:fill="auto"/>
          </w:tcPr>
          <w:p w14:paraId="7B376040" w14:textId="77777777" w:rsidR="001E6E41" w:rsidRPr="00277749" w:rsidRDefault="00D56C44" w:rsidP="00794052">
            <w:pPr>
              <w:jc w:val="both"/>
              <w:rPr>
                <w:rFonts w:ascii="Arial" w:hAnsi="Arial" w:cs="Arial"/>
                <w:lang w:val="es-MX"/>
              </w:rPr>
            </w:pPr>
            <w:r w:rsidRPr="00F93671">
              <w:rPr>
                <w:rFonts w:ascii="Tahoma" w:hAnsi="Tahoma" w:cs="Tahoma"/>
              </w:rPr>
              <w:t>Actuar con valores y actitudes proactivas de excelencia y en armonía con su medio ambiente para desarrollar su potencial per</w:t>
            </w:r>
            <w:r>
              <w:rPr>
                <w:rFonts w:ascii="Tahoma" w:hAnsi="Tahoma" w:cs="Tahoma"/>
              </w:rPr>
              <w:t>sonal, social, y organizacional.</w:t>
            </w:r>
            <w:r w:rsidRPr="00F93671">
              <w:rPr>
                <w:rFonts w:ascii="Tahoma" w:hAnsi="Tahoma" w:cs="Tahoma"/>
              </w:rPr>
              <w:t xml:space="preserve">  </w:t>
            </w:r>
          </w:p>
        </w:tc>
      </w:tr>
      <w:tr w:rsidR="00BE4C82" w:rsidRPr="00277749" w14:paraId="4F855EC6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0B8AC0BD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6" w:type="pct"/>
            <w:shd w:val="clear" w:color="auto" w:fill="auto"/>
          </w:tcPr>
          <w:p w14:paraId="6510C5E9" w14:textId="77777777" w:rsidR="001E6E41" w:rsidRPr="00277749" w:rsidRDefault="008F53BA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imero</w:t>
            </w:r>
          </w:p>
        </w:tc>
      </w:tr>
      <w:tr w:rsidR="00BE4C82" w:rsidRPr="00277749" w14:paraId="6CBBA02A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4A91B7AF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6" w:type="pct"/>
          </w:tcPr>
          <w:p w14:paraId="534081AD" w14:textId="77777777" w:rsidR="001E6E41" w:rsidRPr="00277749" w:rsidRDefault="00F80E13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D56C44">
              <w:rPr>
                <w:rFonts w:ascii="Arial" w:hAnsi="Arial" w:cs="Arial"/>
                <w:lang w:val="es-MX"/>
              </w:rPr>
              <w:t>2</w:t>
            </w:r>
          </w:p>
        </w:tc>
      </w:tr>
      <w:tr w:rsidR="00BE4C82" w:rsidRPr="00277749" w14:paraId="1CC91475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74FC4EAF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6" w:type="pct"/>
          </w:tcPr>
          <w:p w14:paraId="0E639147" w14:textId="77777777" w:rsidR="001E6E41" w:rsidRPr="00277749" w:rsidRDefault="00D56C44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</w:tr>
      <w:tr w:rsidR="00BE4C82" w:rsidRPr="00277749" w14:paraId="7AB2E4BE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692280CD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6" w:type="pct"/>
          </w:tcPr>
          <w:p w14:paraId="6BB4306E" w14:textId="77777777" w:rsidR="001E6E41" w:rsidRPr="00277749" w:rsidRDefault="00D56C44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BE4C82" w:rsidRPr="00277749" w14:paraId="5C4A8437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3BFE45BC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6" w:type="pct"/>
          </w:tcPr>
          <w:p w14:paraId="24C608C0" w14:textId="77777777" w:rsidR="001E6E41" w:rsidRPr="00277749" w:rsidRDefault="00D56C44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</w:tr>
      <w:tr w:rsidR="00BE4C82" w:rsidRPr="00277749" w14:paraId="1E9AC06D" w14:textId="77777777" w:rsidTr="00115684">
        <w:trPr>
          <w:trHeight w:val="400"/>
          <w:jc w:val="center"/>
        </w:trPr>
        <w:tc>
          <w:tcPr>
            <w:tcW w:w="1934" w:type="pct"/>
            <w:shd w:val="clear" w:color="auto" w:fill="D9D9D9"/>
          </w:tcPr>
          <w:p w14:paraId="31BF2359" w14:textId="77777777" w:rsidR="00DC0B16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6" w:type="pct"/>
          </w:tcPr>
          <w:p w14:paraId="0CBBE05B" w14:textId="77777777" w:rsidR="00DC0B16" w:rsidRPr="00277749" w:rsidRDefault="00D56C44" w:rsidP="00277749">
            <w:pPr>
              <w:jc w:val="both"/>
              <w:rPr>
                <w:rFonts w:ascii="Arial" w:hAnsi="Arial" w:cs="Arial"/>
                <w:lang w:val="es-MX"/>
              </w:rPr>
            </w:pPr>
            <w:r w:rsidRPr="00F93671">
              <w:rPr>
                <w:rFonts w:ascii="Tahoma" w:hAnsi="Tahoma" w:cs="Tahoma"/>
                <w:lang w:val="es-MX"/>
              </w:rPr>
              <w:t>Integrar un plan de vida y carrera, a partir de una reflexión sobre valores y en armonía con el medio ambiente.</w:t>
            </w:r>
          </w:p>
        </w:tc>
      </w:tr>
    </w:tbl>
    <w:p w14:paraId="31D4E65F" w14:textId="77777777" w:rsidR="00E25E9D" w:rsidRPr="00277749" w:rsidRDefault="00E25E9D" w:rsidP="00DC0B16">
      <w:pPr>
        <w:rPr>
          <w:rFonts w:ascii="Arial" w:hAnsi="Arial" w:cs="Arial"/>
          <w:lang w:val="es-MX"/>
        </w:rPr>
      </w:pPr>
    </w:p>
    <w:p w14:paraId="4F969D02" w14:textId="77777777" w:rsidR="00D74B69" w:rsidRPr="00277749" w:rsidRDefault="00D74B69" w:rsidP="00DC0B16">
      <w:pPr>
        <w:rPr>
          <w:rFonts w:ascii="Arial" w:hAnsi="Arial" w:cs="Arial"/>
          <w:lang w:val="es-MX"/>
        </w:rPr>
      </w:pPr>
    </w:p>
    <w:p w14:paraId="60122F0A" w14:textId="77777777" w:rsidR="006C23D3" w:rsidRPr="00277749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277749" w14:paraId="551E4003" w14:textId="77777777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14:paraId="34A38041" w14:textId="77777777" w:rsidR="005C75DE" w:rsidRPr="00277749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14:paraId="7F7C0D7C" w14:textId="77777777"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277749" w14:paraId="261C9567" w14:textId="77777777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14:paraId="048A9793" w14:textId="77777777"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14:paraId="53E585C5" w14:textId="77777777"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14:paraId="2749A638" w14:textId="77777777" w:rsidR="005C75DE" w:rsidRPr="00277749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4F7A690A" w14:textId="77777777"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AB536C" w:rsidRPr="00277749" w14:paraId="4C17E065" w14:textId="77777777" w:rsidTr="00CD77E2">
        <w:trPr>
          <w:jc w:val="center"/>
        </w:trPr>
        <w:tc>
          <w:tcPr>
            <w:tcW w:w="3084" w:type="pct"/>
          </w:tcPr>
          <w:p w14:paraId="319C520E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I. Desarrollo sustentable</w:t>
            </w:r>
          </w:p>
        </w:tc>
        <w:tc>
          <w:tcPr>
            <w:tcW w:w="560" w:type="pct"/>
          </w:tcPr>
          <w:p w14:paraId="5504C16B" w14:textId="77777777"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1</w:t>
            </w:r>
          </w:p>
        </w:tc>
        <w:tc>
          <w:tcPr>
            <w:tcW w:w="601" w:type="pct"/>
          </w:tcPr>
          <w:p w14:paraId="327D1A03" w14:textId="77777777"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4</w:t>
            </w:r>
          </w:p>
        </w:tc>
        <w:tc>
          <w:tcPr>
            <w:tcW w:w="755" w:type="pct"/>
          </w:tcPr>
          <w:p w14:paraId="045BAD66" w14:textId="77777777"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5</w:t>
            </w:r>
          </w:p>
        </w:tc>
      </w:tr>
      <w:tr w:rsidR="00AB536C" w:rsidRPr="00277749" w14:paraId="7C986957" w14:textId="77777777" w:rsidTr="00CD77E2">
        <w:trPr>
          <w:jc w:val="center"/>
        </w:trPr>
        <w:tc>
          <w:tcPr>
            <w:tcW w:w="3084" w:type="pct"/>
          </w:tcPr>
          <w:p w14:paraId="4B086153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II. Plan de vida y carrera</w:t>
            </w:r>
          </w:p>
        </w:tc>
        <w:tc>
          <w:tcPr>
            <w:tcW w:w="560" w:type="pct"/>
          </w:tcPr>
          <w:p w14:paraId="1B8A96CE" w14:textId="77777777"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1</w:t>
            </w:r>
          </w:p>
        </w:tc>
        <w:tc>
          <w:tcPr>
            <w:tcW w:w="601" w:type="pct"/>
          </w:tcPr>
          <w:p w14:paraId="2EC814A9" w14:textId="77777777"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4</w:t>
            </w:r>
          </w:p>
        </w:tc>
        <w:tc>
          <w:tcPr>
            <w:tcW w:w="755" w:type="pct"/>
          </w:tcPr>
          <w:p w14:paraId="4CCD573C" w14:textId="77777777" w:rsidR="00AB536C" w:rsidRPr="00F93671" w:rsidRDefault="00AB536C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5</w:t>
            </w:r>
          </w:p>
        </w:tc>
      </w:tr>
      <w:tr w:rsidR="001F4DBD" w:rsidRPr="00277749" w14:paraId="5BCE82CE" w14:textId="77777777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14:paraId="7E0E38EB" w14:textId="77777777" w:rsidR="001F4DBD" w:rsidRPr="00277749" w:rsidRDefault="001F4DBD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02AA9B91" w14:textId="77777777" w:rsidR="001F4DBD" w:rsidRPr="00277749" w:rsidRDefault="00F80E13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  <w:r w:rsidR="00AB536C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661EB774" w14:textId="77777777" w:rsidR="001F4DBD" w:rsidRPr="00277749" w:rsidRDefault="00AB536C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14:paraId="4370DCAC" w14:textId="77777777" w:rsidR="001F4DBD" w:rsidRPr="00277749" w:rsidRDefault="00AB536C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30</w:t>
            </w:r>
          </w:p>
        </w:tc>
      </w:tr>
      <w:tr w:rsidR="001F4DBD" w:rsidRPr="00277749" w14:paraId="134FA0BB" w14:textId="77777777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14:paraId="1C7D0E40" w14:textId="77777777" w:rsidR="001F4DBD" w:rsidRPr="00277749" w:rsidRDefault="001F4DBD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049878EE" w14:textId="77777777"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40778" w14:textId="77777777" w:rsidR="001F4DBD" w:rsidRPr="00277749" w:rsidRDefault="001F4DBD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607F6B98" w14:textId="77777777"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70D5D8BB" w14:textId="77777777" w:rsidR="00777B7C" w:rsidRPr="00277749" w:rsidRDefault="00555B1C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sz w:val="28"/>
          <w:szCs w:val="28"/>
          <w:lang w:val="es-MX"/>
        </w:rPr>
        <w:br w:type="page"/>
      </w:r>
      <w:r w:rsidR="00777B7C"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</w:t>
      </w:r>
    </w:p>
    <w:p w14:paraId="56E883FB" w14:textId="77777777" w:rsidR="004B352C" w:rsidRPr="00277749" w:rsidRDefault="004B352C" w:rsidP="00DC0B16">
      <w:pPr>
        <w:jc w:val="center"/>
        <w:rPr>
          <w:rFonts w:ascii="Arial" w:hAnsi="Arial" w:cs="Arial"/>
          <w:b/>
          <w:lang w:val="es-MX"/>
        </w:rPr>
      </w:pPr>
    </w:p>
    <w:p w14:paraId="311C0C60" w14:textId="77777777" w:rsidR="005C75DE" w:rsidRPr="00277749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14:paraId="1C1390B3" w14:textId="77777777" w:rsidR="002C1695" w:rsidRPr="00277749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277749" w14:paraId="43CDA97A" w14:textId="77777777" w:rsidTr="006700EF">
        <w:tc>
          <w:tcPr>
            <w:tcW w:w="1444" w:type="pct"/>
            <w:vAlign w:val="center"/>
          </w:tcPr>
          <w:p w14:paraId="35A2E3FE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 xml:space="preserve"> de aprendizaje</w:t>
            </w:r>
          </w:p>
        </w:tc>
        <w:tc>
          <w:tcPr>
            <w:tcW w:w="3556" w:type="pct"/>
            <w:vAlign w:val="center"/>
          </w:tcPr>
          <w:p w14:paraId="45114D42" w14:textId="77777777" w:rsidR="006F5708" w:rsidRPr="00AB536C" w:rsidRDefault="00F131B1" w:rsidP="000E1A19">
            <w:pPr>
              <w:rPr>
                <w:rFonts w:ascii="Arial" w:hAnsi="Arial" w:cs="Arial"/>
                <w:b/>
                <w:lang w:val="es-MX"/>
              </w:rPr>
            </w:pPr>
            <w:r w:rsidRPr="00AB536C">
              <w:rPr>
                <w:rFonts w:ascii="Arial" w:hAnsi="Arial" w:cs="Arial"/>
                <w:b/>
                <w:lang w:val="es-MX"/>
              </w:rPr>
              <w:t>I.</w:t>
            </w:r>
            <w:r w:rsidR="006700EF" w:rsidRPr="00AB536C">
              <w:rPr>
                <w:rFonts w:ascii="Arial" w:hAnsi="Arial" w:cs="Arial"/>
                <w:b/>
                <w:lang w:val="es-MX"/>
              </w:rPr>
              <w:t xml:space="preserve"> </w:t>
            </w:r>
            <w:r w:rsidR="00AB536C" w:rsidRPr="00AB536C">
              <w:rPr>
                <w:rFonts w:ascii="Tahoma" w:hAnsi="Tahoma" w:cs="Tahoma"/>
                <w:b/>
              </w:rPr>
              <w:t>Desarrollo sustentable</w:t>
            </w:r>
          </w:p>
        </w:tc>
      </w:tr>
      <w:tr w:rsidR="006F5708" w:rsidRPr="00277749" w14:paraId="0F385198" w14:textId="77777777" w:rsidTr="006700EF">
        <w:tc>
          <w:tcPr>
            <w:tcW w:w="1444" w:type="pct"/>
            <w:vAlign w:val="center"/>
          </w:tcPr>
          <w:p w14:paraId="43EB989E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14:paraId="404AC36F" w14:textId="77777777" w:rsidR="006F5708" w:rsidRPr="00277749" w:rsidRDefault="00AB536C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</w:t>
            </w:r>
          </w:p>
        </w:tc>
      </w:tr>
      <w:tr w:rsidR="006F5708" w:rsidRPr="00277749" w14:paraId="619B1729" w14:textId="77777777" w:rsidTr="006700EF">
        <w:tc>
          <w:tcPr>
            <w:tcW w:w="1444" w:type="pct"/>
            <w:vAlign w:val="center"/>
          </w:tcPr>
          <w:p w14:paraId="7E9EE6A4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14:paraId="31032B26" w14:textId="77777777" w:rsidR="006F5708" w:rsidRPr="00277749" w:rsidRDefault="00AB536C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6F5708" w:rsidRPr="00277749" w14:paraId="0003841C" w14:textId="77777777" w:rsidTr="006700EF">
        <w:tc>
          <w:tcPr>
            <w:tcW w:w="1444" w:type="pct"/>
            <w:vAlign w:val="center"/>
          </w:tcPr>
          <w:p w14:paraId="15D46F3E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11BC4DDB" w14:textId="77777777" w:rsidR="006F5708" w:rsidRPr="00277749" w:rsidRDefault="00AB536C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CD77E2" w:rsidRPr="00277749" w14:paraId="69462806" w14:textId="77777777" w:rsidTr="006700EF">
        <w:tc>
          <w:tcPr>
            <w:tcW w:w="1444" w:type="pct"/>
            <w:vAlign w:val="center"/>
          </w:tcPr>
          <w:p w14:paraId="21EFC678" w14:textId="77777777" w:rsidR="00CD77E2" w:rsidRPr="00277749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069DA817" w14:textId="77777777" w:rsidR="00CD77E2" w:rsidRPr="00277749" w:rsidRDefault="00AB536C" w:rsidP="008F53BA">
            <w:pPr>
              <w:rPr>
                <w:rFonts w:ascii="Arial" w:hAnsi="Arial" w:cs="Arial"/>
                <w:lang w:val="es-MX"/>
              </w:rPr>
            </w:pPr>
            <w:r w:rsidRPr="00F93671">
              <w:rPr>
                <w:rFonts w:ascii="Tahoma" w:hAnsi="Tahoma" w:cs="Tahoma"/>
              </w:rPr>
              <w:t>Reflexionar sobre un modelo de desarrollo alternativo para mejorar su calidad de vida.</w:t>
            </w:r>
          </w:p>
        </w:tc>
      </w:tr>
    </w:tbl>
    <w:p w14:paraId="437A5013" w14:textId="77777777" w:rsidR="006F5708" w:rsidRDefault="006F5708" w:rsidP="00DC0B16">
      <w:pPr>
        <w:rPr>
          <w:rFonts w:ascii="Arial" w:hAnsi="Arial" w:cs="Arial"/>
          <w:lang w:val="es-MX"/>
        </w:rPr>
      </w:pPr>
    </w:p>
    <w:p w14:paraId="465EBBA0" w14:textId="77777777" w:rsidR="00AB536C" w:rsidRDefault="00AB536C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2787"/>
        <w:gridCol w:w="2641"/>
        <w:gridCol w:w="2875"/>
      </w:tblGrid>
      <w:tr w:rsidR="00AB536C" w:rsidRPr="00F93671" w14:paraId="574AF2CA" w14:textId="77777777" w:rsidTr="00EB2649">
        <w:trPr>
          <w:cantSplit/>
          <w:trHeight w:val="720"/>
          <w:tblHeader/>
        </w:trPr>
        <w:tc>
          <w:tcPr>
            <w:tcW w:w="867" w:type="pct"/>
            <w:shd w:val="clear" w:color="auto" w:fill="D9D9D9"/>
            <w:vAlign w:val="center"/>
            <w:hideMark/>
          </w:tcPr>
          <w:p w14:paraId="3B50B0FB" w14:textId="77777777"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1A26E71" w14:textId="77777777"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15" w:type="pct"/>
            <w:shd w:val="clear" w:color="auto" w:fill="D9D9D9"/>
            <w:vAlign w:val="center"/>
            <w:hideMark/>
          </w:tcPr>
          <w:p w14:paraId="6F73B60C" w14:textId="77777777"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0" w:type="pct"/>
            <w:shd w:val="clear" w:color="auto" w:fill="D9D9D9"/>
            <w:vAlign w:val="center"/>
          </w:tcPr>
          <w:p w14:paraId="451BD1C3" w14:textId="77777777"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AB536C" w:rsidRPr="00F93671" w14:paraId="37AB670D" w14:textId="77777777" w:rsidTr="00EB2649">
        <w:trPr>
          <w:cantSplit/>
          <w:trHeight w:val="720"/>
        </w:trPr>
        <w:tc>
          <w:tcPr>
            <w:tcW w:w="867" w:type="pct"/>
            <w:shd w:val="clear" w:color="auto" w:fill="auto"/>
          </w:tcPr>
          <w:p w14:paraId="71511E20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Globalización: </w:t>
            </w:r>
          </w:p>
          <w:p w14:paraId="4FFD9D4C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conómica, </w:t>
            </w:r>
          </w:p>
          <w:p w14:paraId="4F884732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Cultural, </w:t>
            </w:r>
          </w:p>
          <w:p w14:paraId="3A203A28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Identidad</w:t>
            </w:r>
          </w:p>
        </w:tc>
        <w:tc>
          <w:tcPr>
            <w:tcW w:w="1387" w:type="pct"/>
            <w:shd w:val="clear" w:color="auto" w:fill="auto"/>
          </w:tcPr>
          <w:p w14:paraId="0163E714" w14:textId="77777777"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conocer, en una situación de globalización,  la internacionalización sin pérdida de identidad.</w:t>
            </w:r>
          </w:p>
        </w:tc>
        <w:tc>
          <w:tcPr>
            <w:tcW w:w="1315" w:type="pct"/>
            <w:shd w:val="clear" w:color="auto" w:fill="auto"/>
          </w:tcPr>
          <w:p w14:paraId="70A495DF" w14:textId="77777777"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lacionar los conceptos insertos en la globalización con su desarrollo integral</w:t>
            </w:r>
          </w:p>
        </w:tc>
        <w:tc>
          <w:tcPr>
            <w:tcW w:w="1430" w:type="pct"/>
            <w:shd w:val="clear" w:color="auto" w:fill="auto"/>
          </w:tcPr>
          <w:p w14:paraId="75168146" w14:textId="77777777"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speto</w:t>
            </w:r>
            <w:r w:rsidR="0028798B">
              <w:rPr>
                <w:rFonts w:ascii="Tahoma" w:hAnsi="Tahoma" w:cs="Tahoma"/>
              </w:rPr>
              <w:t>.</w:t>
            </w:r>
          </w:p>
          <w:p w14:paraId="7B6A4A25" w14:textId="77777777"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sponsabilidad</w:t>
            </w:r>
            <w:r w:rsidR="0028798B">
              <w:rPr>
                <w:rFonts w:ascii="Tahoma" w:hAnsi="Tahoma" w:cs="Tahoma"/>
              </w:rPr>
              <w:t>.</w:t>
            </w:r>
          </w:p>
        </w:tc>
      </w:tr>
      <w:tr w:rsidR="00AB536C" w:rsidRPr="00F93671" w14:paraId="434E0049" w14:textId="77777777" w:rsidTr="00EB2649">
        <w:trPr>
          <w:cantSplit/>
          <w:trHeight w:val="720"/>
        </w:trPr>
        <w:tc>
          <w:tcPr>
            <w:tcW w:w="867" w:type="pct"/>
            <w:shd w:val="clear" w:color="auto" w:fill="auto"/>
          </w:tcPr>
          <w:p w14:paraId="459D3012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jes de la sustentabilidad: Ecológico, </w:t>
            </w:r>
          </w:p>
          <w:p w14:paraId="3A49EDEB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Social, </w:t>
            </w:r>
          </w:p>
          <w:p w14:paraId="41391FDF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conómico, </w:t>
            </w:r>
          </w:p>
          <w:p w14:paraId="47887D23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spiritual, </w:t>
            </w:r>
          </w:p>
          <w:p w14:paraId="5A357A5C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Político, </w:t>
            </w:r>
          </w:p>
          <w:p w14:paraId="50A402AC" w14:textId="77777777" w:rsidR="00AB536C" w:rsidRPr="00F93671" w:rsidRDefault="00AB536C" w:rsidP="00EB2649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Intelectual.</w:t>
            </w:r>
          </w:p>
        </w:tc>
        <w:tc>
          <w:tcPr>
            <w:tcW w:w="1387" w:type="pct"/>
            <w:shd w:val="clear" w:color="auto" w:fill="auto"/>
          </w:tcPr>
          <w:p w14:paraId="3F0765DD" w14:textId="77777777"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xplicar los beneficios de hacer suyo un modelo de desarrollo sustentable.</w:t>
            </w:r>
          </w:p>
        </w:tc>
        <w:tc>
          <w:tcPr>
            <w:tcW w:w="1315" w:type="pct"/>
            <w:shd w:val="clear" w:color="auto" w:fill="auto"/>
          </w:tcPr>
          <w:p w14:paraId="19DB9FE9" w14:textId="77777777"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Proponer un modelo alternativo para el desarrollo humano que considere los ejes de la sustentabilidad.</w:t>
            </w:r>
          </w:p>
        </w:tc>
        <w:tc>
          <w:tcPr>
            <w:tcW w:w="1430" w:type="pct"/>
            <w:shd w:val="clear" w:color="auto" w:fill="auto"/>
          </w:tcPr>
          <w:p w14:paraId="19927235" w14:textId="77777777"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speto</w:t>
            </w:r>
            <w:r w:rsidR="0028798B">
              <w:rPr>
                <w:rFonts w:ascii="Tahoma" w:hAnsi="Tahoma" w:cs="Tahoma"/>
              </w:rPr>
              <w:t>.</w:t>
            </w:r>
          </w:p>
          <w:p w14:paraId="22341673" w14:textId="77777777" w:rsidR="00AB536C" w:rsidRPr="00F93671" w:rsidRDefault="00AB536C" w:rsidP="00AB536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esponsabilidad</w:t>
            </w:r>
            <w:r w:rsidR="0028798B">
              <w:rPr>
                <w:rFonts w:ascii="Tahoma" w:hAnsi="Tahoma" w:cs="Tahoma"/>
              </w:rPr>
              <w:t>.</w:t>
            </w:r>
          </w:p>
        </w:tc>
      </w:tr>
    </w:tbl>
    <w:p w14:paraId="226DC770" w14:textId="77777777" w:rsidR="00AB536C" w:rsidRDefault="00AB536C" w:rsidP="00DC0B16">
      <w:pPr>
        <w:rPr>
          <w:rFonts w:ascii="Arial" w:hAnsi="Arial" w:cs="Arial"/>
          <w:lang w:val="es-MX"/>
        </w:rPr>
      </w:pPr>
    </w:p>
    <w:p w14:paraId="6888E223" w14:textId="77777777" w:rsidR="00AB536C" w:rsidRPr="00277749" w:rsidRDefault="00AB536C" w:rsidP="00DC0B1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6658395F" w14:textId="77777777" w:rsidR="00D74B69" w:rsidRPr="00277749" w:rsidRDefault="00D74B69" w:rsidP="00DC0B16">
      <w:pPr>
        <w:rPr>
          <w:rFonts w:ascii="Arial" w:hAnsi="Arial" w:cs="Arial"/>
          <w:lang w:val="es-MX"/>
        </w:rPr>
      </w:pPr>
    </w:p>
    <w:p w14:paraId="619DD77D" w14:textId="77777777" w:rsidR="00777B7C" w:rsidRPr="00277749" w:rsidRDefault="00777B7C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14:paraId="7F60B86A" w14:textId="77777777" w:rsidR="005C75DE" w:rsidRPr="00277749" w:rsidRDefault="005C75DE" w:rsidP="005C75DE">
      <w:pPr>
        <w:rPr>
          <w:rFonts w:ascii="Arial" w:hAnsi="Arial" w:cs="Arial"/>
          <w:lang w:val="es-MX"/>
        </w:rPr>
      </w:pPr>
    </w:p>
    <w:p w14:paraId="3C8FAAD3" w14:textId="77777777" w:rsidR="005C75DE" w:rsidRPr="00277749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14:paraId="6E994547" w14:textId="77777777" w:rsidR="005C75DE" w:rsidRPr="00277749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B806D4" w:rsidRPr="00277749" w14:paraId="07BBBAA3" w14:textId="77777777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3B2D3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01035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AAD01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B7F74" w:rsidRPr="00277749" w14:paraId="0A8271CA" w14:textId="77777777" w:rsidTr="005C75DE">
        <w:trPr>
          <w:trHeight w:val="1018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A654" w14:textId="77777777" w:rsidR="00DB7F74" w:rsidRPr="00277749" w:rsidRDefault="00777B7C" w:rsidP="008F53BA">
            <w:pPr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Elaborará, a partir de una situación, una propuesta de acciones justificadas desde el enfoque de desarrollo sustentable para una organización dada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74F" w14:textId="77777777"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. Comprende los conceptos relacionados al desarrollo sustentable</w:t>
            </w:r>
          </w:p>
          <w:p w14:paraId="72C546E2" w14:textId="77777777"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</w:p>
          <w:p w14:paraId="153D4F9B" w14:textId="77777777"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. Relaciona estos conceptos con su desarrollo integral.</w:t>
            </w:r>
          </w:p>
          <w:p w14:paraId="6C239864" w14:textId="77777777"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</w:p>
          <w:p w14:paraId="2C9A1F2D" w14:textId="77777777"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3. Analiza los beneficios de hacer suyo un modelo de desarrollo sustentable.</w:t>
            </w:r>
          </w:p>
          <w:p w14:paraId="2FAADC16" w14:textId="77777777"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</w:p>
          <w:p w14:paraId="48CA108F" w14:textId="77777777"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4. Propone acciones desde el enfoque del desarrollo sustentable.</w:t>
            </w:r>
          </w:p>
          <w:p w14:paraId="0AEA0C41" w14:textId="77777777" w:rsidR="00DB7F74" w:rsidRPr="00277749" w:rsidRDefault="00277749" w:rsidP="00277749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el texto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C5F8" w14:textId="77777777" w:rsidR="00777B7C" w:rsidRPr="00F93671" w:rsidRDefault="00777B7C" w:rsidP="00777B7C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Análisis de caso</w:t>
            </w:r>
          </w:p>
          <w:p w14:paraId="168BA951" w14:textId="77777777" w:rsidR="00777B7C" w:rsidRPr="00277749" w:rsidRDefault="00777B7C" w:rsidP="00777B7C">
            <w:pPr>
              <w:jc w:val="both"/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Lista de cotejo</w:t>
            </w:r>
          </w:p>
          <w:p w14:paraId="06EB4353" w14:textId="77777777" w:rsidR="00DB7F74" w:rsidRPr="00277749" w:rsidRDefault="00DB7F74" w:rsidP="00ED72FB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54136C" w14:textId="77777777" w:rsidR="00B806D4" w:rsidRPr="00277749" w:rsidRDefault="00B806D4" w:rsidP="00DC0B16">
      <w:pPr>
        <w:jc w:val="center"/>
        <w:rPr>
          <w:rFonts w:ascii="Arial" w:hAnsi="Arial" w:cs="Arial"/>
          <w:lang w:val="es-MX"/>
        </w:rPr>
      </w:pPr>
    </w:p>
    <w:p w14:paraId="3979E330" w14:textId="77777777" w:rsidR="00DB7F74" w:rsidRPr="00277749" w:rsidRDefault="00DB7F74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140D70D2" w14:textId="77777777" w:rsidR="006700EF" w:rsidRPr="00277749" w:rsidRDefault="006700EF" w:rsidP="006700EF">
      <w:pPr>
        <w:rPr>
          <w:rFonts w:ascii="Arial" w:hAnsi="Arial" w:cs="Arial"/>
          <w:lang w:val="es-MX"/>
        </w:rPr>
      </w:pPr>
    </w:p>
    <w:p w14:paraId="62ADED99" w14:textId="77777777" w:rsidR="00777B7C" w:rsidRPr="00277749" w:rsidRDefault="00777B7C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14:paraId="4580E118" w14:textId="77777777" w:rsidR="008F53BA" w:rsidRPr="00277749" w:rsidRDefault="008F53BA" w:rsidP="008F53BA">
      <w:pPr>
        <w:jc w:val="center"/>
        <w:rPr>
          <w:rFonts w:ascii="Arial" w:hAnsi="Arial" w:cs="Arial"/>
          <w:lang w:val="es-MX"/>
        </w:rPr>
      </w:pPr>
    </w:p>
    <w:p w14:paraId="7C483FBD" w14:textId="77777777" w:rsidR="00DB7F74" w:rsidRPr="00277749" w:rsidRDefault="00DB7F74" w:rsidP="00DB7F74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14:paraId="7AC236AF" w14:textId="77777777" w:rsidR="00E75AF5" w:rsidRPr="00277749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277749" w14:paraId="380B16CD" w14:textId="7777777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8CFB0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044D01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277749" w14:paraId="19A81658" w14:textId="77777777" w:rsidTr="0028798B">
        <w:trPr>
          <w:trHeight w:val="5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7E7B" w14:textId="77777777" w:rsidR="00777B7C" w:rsidRPr="00F93671" w:rsidRDefault="00777B7C" w:rsidP="00777B7C">
            <w:pPr>
              <w:rPr>
                <w:rFonts w:ascii="Tahoma" w:hAnsi="Tahoma" w:cs="Tahoma"/>
              </w:rPr>
            </w:pPr>
            <w:proofErr w:type="spellStart"/>
            <w:r w:rsidRPr="00F93671">
              <w:rPr>
                <w:rFonts w:ascii="Tahoma" w:hAnsi="Tahoma" w:cs="Tahoma"/>
              </w:rPr>
              <w:t>Sociodramas</w:t>
            </w:r>
            <w:proofErr w:type="spellEnd"/>
          </w:p>
          <w:p w14:paraId="08DEFD85" w14:textId="77777777" w:rsidR="00777B7C" w:rsidRPr="00F93671" w:rsidRDefault="00777B7C" w:rsidP="00777B7C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ntrevistas</w:t>
            </w:r>
          </w:p>
          <w:p w14:paraId="6DB079B5" w14:textId="77777777" w:rsidR="00DB7F74" w:rsidRPr="00277749" w:rsidRDefault="00777B7C" w:rsidP="00777B7C">
            <w:pPr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Análisis de cas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FCE8" w14:textId="77777777" w:rsidR="00DB7F74" w:rsidRPr="00277749" w:rsidRDefault="00907FFD" w:rsidP="00ED72FB">
            <w:pPr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Video, carteles, Internet, Biblioteca, Revistas, Periódicos, Música y letra de canciones</w:t>
            </w:r>
            <w:r>
              <w:rPr>
                <w:rFonts w:ascii="Tahoma" w:hAnsi="Tahoma" w:cs="Tahoma"/>
              </w:rPr>
              <w:t>, publicidad, refranes</w:t>
            </w:r>
            <w:r w:rsidRPr="00F93671">
              <w:rPr>
                <w:rFonts w:ascii="Tahoma" w:hAnsi="Tahoma" w:cs="Tahoma"/>
              </w:rPr>
              <w:t xml:space="preserve">, proyector, computadora, pizarrón, </w:t>
            </w:r>
            <w:proofErr w:type="spellStart"/>
            <w:r w:rsidRPr="00F93671">
              <w:rPr>
                <w:rFonts w:ascii="Tahoma" w:hAnsi="Tahoma" w:cs="Tahoma"/>
              </w:rPr>
              <w:t>rotafolios</w:t>
            </w:r>
            <w:proofErr w:type="spellEnd"/>
            <w:r w:rsidRPr="00F93671">
              <w:rPr>
                <w:rFonts w:ascii="Tahoma" w:hAnsi="Tahoma" w:cs="Tahoma"/>
              </w:rPr>
              <w:t>.</w:t>
            </w:r>
          </w:p>
        </w:tc>
      </w:tr>
    </w:tbl>
    <w:p w14:paraId="606DDB13" w14:textId="77777777"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717A4F13" w14:textId="77777777" w:rsidR="00D624E4" w:rsidRPr="00277749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14:paraId="7C3890AC" w14:textId="77777777"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277749" w14:paraId="6657494A" w14:textId="7777777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21131198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7396B87A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78300C5D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277749" w14:paraId="17FA2A2C" w14:textId="77777777" w:rsidTr="008F53B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3DA37F50" w14:textId="77777777" w:rsidR="0086582B" w:rsidRPr="00277749" w:rsidRDefault="00DB7F74" w:rsidP="008F53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4457FB53" w14:textId="77777777"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7E518221" w14:textId="77777777"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733088F6" w14:textId="77777777" w:rsidR="00E75AF5" w:rsidRPr="00277749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14:paraId="2803414D" w14:textId="77777777" w:rsidR="0028798B" w:rsidRDefault="0028798B" w:rsidP="0031050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14:paraId="1FECEB3C" w14:textId="77777777" w:rsidR="0028798B" w:rsidRPr="00277749" w:rsidRDefault="0028798B" w:rsidP="0028798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</w:t>
      </w:r>
    </w:p>
    <w:p w14:paraId="5F09227B" w14:textId="77777777" w:rsidR="008F53BA" w:rsidRPr="00277749" w:rsidRDefault="008F53BA" w:rsidP="00310502">
      <w:pPr>
        <w:jc w:val="center"/>
        <w:rPr>
          <w:rFonts w:ascii="Arial" w:hAnsi="Arial" w:cs="Arial"/>
          <w:b/>
          <w:lang w:val="es-MX"/>
        </w:rPr>
      </w:pPr>
    </w:p>
    <w:p w14:paraId="7C7C9FAC" w14:textId="77777777" w:rsidR="00310502" w:rsidRPr="00277749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14:paraId="54068544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277749" w14:paraId="0F58F014" w14:textId="77777777" w:rsidTr="00DB4A60">
        <w:tc>
          <w:tcPr>
            <w:tcW w:w="1444" w:type="pct"/>
            <w:vAlign w:val="center"/>
          </w:tcPr>
          <w:p w14:paraId="19335E3E" w14:textId="77777777" w:rsidR="00310502" w:rsidRPr="0028798B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8798B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14:paraId="62B33083" w14:textId="77777777" w:rsidR="00310502" w:rsidRPr="0028798B" w:rsidRDefault="008F53BA" w:rsidP="00DF0955">
            <w:pPr>
              <w:rPr>
                <w:rFonts w:ascii="Arial" w:hAnsi="Arial" w:cs="Arial"/>
                <w:b/>
                <w:lang w:val="es-MX"/>
              </w:rPr>
            </w:pPr>
            <w:r w:rsidRPr="0028798B">
              <w:rPr>
                <w:rFonts w:ascii="Arial" w:hAnsi="Arial" w:cs="Arial"/>
                <w:b/>
                <w:lang w:val="es-MX"/>
              </w:rPr>
              <w:t xml:space="preserve">II. </w:t>
            </w:r>
            <w:r w:rsidR="0028798B" w:rsidRPr="0028798B">
              <w:rPr>
                <w:rFonts w:ascii="Arial" w:hAnsi="Arial" w:cs="Arial"/>
                <w:b/>
              </w:rPr>
              <w:t>Plan de vida y carrera</w:t>
            </w:r>
          </w:p>
        </w:tc>
      </w:tr>
      <w:tr w:rsidR="00310502" w:rsidRPr="00277749" w14:paraId="1AFD3153" w14:textId="77777777" w:rsidTr="00DB4A60">
        <w:tc>
          <w:tcPr>
            <w:tcW w:w="1444" w:type="pct"/>
            <w:vAlign w:val="center"/>
          </w:tcPr>
          <w:p w14:paraId="61FEE49D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14:paraId="0A954177" w14:textId="77777777" w:rsidR="00310502" w:rsidRPr="00277749" w:rsidRDefault="00F80E13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28798B">
              <w:rPr>
                <w:rFonts w:ascii="Arial" w:hAnsi="Arial" w:cs="Arial"/>
                <w:lang w:val="es-MX"/>
              </w:rPr>
              <w:t>1</w:t>
            </w:r>
          </w:p>
        </w:tc>
      </w:tr>
      <w:tr w:rsidR="00310502" w:rsidRPr="00277749" w14:paraId="31F7EF91" w14:textId="77777777" w:rsidTr="00DB4A60">
        <w:tc>
          <w:tcPr>
            <w:tcW w:w="1444" w:type="pct"/>
            <w:vAlign w:val="center"/>
          </w:tcPr>
          <w:p w14:paraId="7E59EE60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14:paraId="5B1AE60A" w14:textId="77777777" w:rsidR="00310502" w:rsidRPr="00277749" w:rsidRDefault="0028798B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310502" w:rsidRPr="00277749" w14:paraId="55C81EDC" w14:textId="77777777" w:rsidTr="00DB4A60">
        <w:tc>
          <w:tcPr>
            <w:tcW w:w="1444" w:type="pct"/>
            <w:vAlign w:val="center"/>
          </w:tcPr>
          <w:p w14:paraId="0FAE50AA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2D594C12" w14:textId="77777777" w:rsidR="00310502" w:rsidRPr="00277749" w:rsidRDefault="0028798B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310502" w:rsidRPr="00277749" w14:paraId="13B903E5" w14:textId="77777777" w:rsidTr="00DB4A60">
        <w:tc>
          <w:tcPr>
            <w:tcW w:w="1444" w:type="pct"/>
            <w:vAlign w:val="center"/>
          </w:tcPr>
          <w:p w14:paraId="7954D355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463C55EB" w14:textId="77777777" w:rsidR="00310502" w:rsidRPr="00277749" w:rsidRDefault="0028798B" w:rsidP="00277749">
            <w:pPr>
              <w:rPr>
                <w:rFonts w:ascii="Arial" w:hAnsi="Arial" w:cs="Arial"/>
                <w:lang w:val="es-MX"/>
              </w:rPr>
            </w:pPr>
            <w:r w:rsidRPr="00F93671">
              <w:rPr>
                <w:rFonts w:ascii="Tahoma" w:hAnsi="Tahoma" w:cs="Tahoma"/>
              </w:rPr>
              <w:t>Elaborar un plan de vida y carrera integral, a corto, mediano y largo plazo, para su autorrealización.</w:t>
            </w:r>
          </w:p>
        </w:tc>
      </w:tr>
    </w:tbl>
    <w:p w14:paraId="3BD734C5" w14:textId="77777777" w:rsidR="00310502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775"/>
        <w:gridCol w:w="2627"/>
        <w:gridCol w:w="2862"/>
      </w:tblGrid>
      <w:tr w:rsidR="0028798B" w:rsidRPr="00F93671" w14:paraId="32E093D8" w14:textId="77777777" w:rsidTr="00EB2649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14:paraId="4A103578" w14:textId="77777777"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14:paraId="6AE01681" w14:textId="77777777"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  <w:hideMark/>
          </w:tcPr>
          <w:p w14:paraId="31CC51DE" w14:textId="77777777"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14:paraId="066D86FF" w14:textId="77777777"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28798B" w:rsidRPr="00F93671" w14:paraId="2BFF91D7" w14:textId="77777777" w:rsidTr="00EB2649">
        <w:trPr>
          <w:cantSplit/>
          <w:trHeight w:val="1048"/>
        </w:trPr>
        <w:tc>
          <w:tcPr>
            <w:tcW w:w="914" w:type="pct"/>
            <w:shd w:val="clear" w:color="auto" w:fill="auto"/>
          </w:tcPr>
          <w:p w14:paraId="6C948994" w14:textId="77777777"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 xml:space="preserve">Crecimiento humano </w:t>
            </w:r>
          </w:p>
        </w:tc>
        <w:tc>
          <w:tcPr>
            <w:tcW w:w="1372" w:type="pct"/>
            <w:shd w:val="clear" w:color="auto" w:fill="auto"/>
          </w:tcPr>
          <w:p w14:paraId="196ED0E1" w14:textId="77777777"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Describir el concepto del crecimiento humano desde los modelos:</w:t>
            </w:r>
          </w:p>
          <w:p w14:paraId="4B50009C" w14:textId="77777777"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 xml:space="preserve">- espiritual </w:t>
            </w:r>
          </w:p>
          <w:p w14:paraId="57343557" w14:textId="77777777"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- biológico y social</w:t>
            </w:r>
          </w:p>
          <w:p w14:paraId="08EF2E30" w14:textId="77777777"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- laboral y profesional</w:t>
            </w:r>
          </w:p>
          <w:p w14:paraId="5ACBAA46" w14:textId="77777777"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- intelectual</w:t>
            </w:r>
          </w:p>
        </w:tc>
        <w:tc>
          <w:tcPr>
            <w:tcW w:w="1299" w:type="pct"/>
            <w:shd w:val="clear" w:color="auto" w:fill="auto"/>
          </w:tcPr>
          <w:p w14:paraId="52501A2B" w14:textId="77777777" w:rsidR="0028798B" w:rsidRPr="00954956" w:rsidRDefault="0028798B" w:rsidP="00EB2649">
            <w:pPr>
              <w:jc w:val="both"/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 xml:space="preserve">Proponer actividades que estimulen el crecimiento humano integral. </w:t>
            </w:r>
          </w:p>
          <w:p w14:paraId="6608BC2F" w14:textId="77777777" w:rsidR="0028798B" w:rsidRPr="00954956" w:rsidRDefault="0028798B" w:rsidP="00EB264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415" w:type="pct"/>
            <w:shd w:val="clear" w:color="auto" w:fill="auto"/>
          </w:tcPr>
          <w:p w14:paraId="78284BBC" w14:textId="77777777"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Respeto</w:t>
            </w:r>
            <w:r>
              <w:rPr>
                <w:rFonts w:ascii="Tahoma" w:hAnsi="Tahoma" w:cs="Tahoma"/>
              </w:rPr>
              <w:t>.</w:t>
            </w:r>
          </w:p>
          <w:p w14:paraId="3CEE6462" w14:textId="77777777"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Responsabilidad</w:t>
            </w:r>
            <w:r>
              <w:rPr>
                <w:rFonts w:ascii="Tahoma" w:hAnsi="Tahoma" w:cs="Tahoma"/>
              </w:rPr>
              <w:t>.</w:t>
            </w:r>
          </w:p>
          <w:p w14:paraId="208DCB76" w14:textId="77777777"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Analítico</w:t>
            </w:r>
            <w:r>
              <w:rPr>
                <w:rFonts w:ascii="Tahoma" w:hAnsi="Tahoma" w:cs="Tahoma"/>
              </w:rPr>
              <w:t>.</w:t>
            </w:r>
          </w:p>
          <w:p w14:paraId="7AC328C2" w14:textId="77777777"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Introspectivo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28798B" w:rsidRPr="00F93671" w14:paraId="720C8012" w14:textId="77777777" w:rsidTr="00EB2649">
        <w:trPr>
          <w:cantSplit/>
          <w:trHeight w:val="1110"/>
        </w:trPr>
        <w:tc>
          <w:tcPr>
            <w:tcW w:w="914" w:type="pct"/>
            <w:shd w:val="clear" w:color="auto" w:fill="auto"/>
          </w:tcPr>
          <w:p w14:paraId="068AA639" w14:textId="77777777"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Plan de vida y carrera</w:t>
            </w:r>
          </w:p>
        </w:tc>
        <w:tc>
          <w:tcPr>
            <w:tcW w:w="1372" w:type="pct"/>
            <w:shd w:val="clear" w:color="auto" w:fill="auto"/>
          </w:tcPr>
          <w:p w14:paraId="10178644" w14:textId="77777777" w:rsidR="0028798B" w:rsidRPr="00954956" w:rsidRDefault="0028798B" w:rsidP="00EB2649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Identificar los componentes que integran un plan de vida y carrera.</w:t>
            </w:r>
          </w:p>
          <w:p w14:paraId="7186A2F6" w14:textId="77777777" w:rsidR="0028798B" w:rsidRPr="00954956" w:rsidRDefault="0028798B" w:rsidP="00EB264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99" w:type="pct"/>
            <w:shd w:val="clear" w:color="auto" w:fill="auto"/>
          </w:tcPr>
          <w:p w14:paraId="5526A36A" w14:textId="77777777" w:rsidR="0028798B" w:rsidRPr="00954956" w:rsidRDefault="0028798B" w:rsidP="00EB2649">
            <w:pPr>
              <w:jc w:val="both"/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Elaborar un plan de vida dirigido a su autorrealización, a corto, mediano y largo plazo.</w:t>
            </w:r>
          </w:p>
        </w:tc>
        <w:tc>
          <w:tcPr>
            <w:tcW w:w="1415" w:type="pct"/>
            <w:shd w:val="clear" w:color="auto" w:fill="auto"/>
          </w:tcPr>
          <w:p w14:paraId="4657F0A6" w14:textId="77777777"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Respeto</w:t>
            </w:r>
            <w:r>
              <w:rPr>
                <w:rFonts w:ascii="Tahoma" w:hAnsi="Tahoma" w:cs="Tahoma"/>
              </w:rPr>
              <w:t>.</w:t>
            </w:r>
          </w:p>
          <w:p w14:paraId="36B7F3A9" w14:textId="77777777"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Responsabilidad</w:t>
            </w:r>
            <w:r>
              <w:rPr>
                <w:rFonts w:ascii="Tahoma" w:hAnsi="Tahoma" w:cs="Tahoma"/>
              </w:rPr>
              <w:t>.</w:t>
            </w:r>
          </w:p>
          <w:p w14:paraId="4A0B6EB0" w14:textId="77777777"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Analítico</w:t>
            </w:r>
            <w:r>
              <w:rPr>
                <w:rFonts w:ascii="Tahoma" w:hAnsi="Tahoma" w:cs="Tahoma"/>
              </w:rPr>
              <w:t>.</w:t>
            </w:r>
          </w:p>
          <w:p w14:paraId="33A23D0A" w14:textId="77777777" w:rsidR="0028798B" w:rsidRPr="00954956" w:rsidRDefault="0028798B" w:rsidP="0028798B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Introspectivo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14:paraId="649A31C4" w14:textId="77777777" w:rsidR="0028798B" w:rsidRPr="00F93671" w:rsidRDefault="0028798B" w:rsidP="0028798B">
      <w:pPr>
        <w:jc w:val="center"/>
        <w:rPr>
          <w:rFonts w:ascii="Tahoma" w:hAnsi="Tahoma" w:cs="Tahoma"/>
          <w:lang w:val="es-MX"/>
        </w:rPr>
      </w:pPr>
    </w:p>
    <w:p w14:paraId="0A741688" w14:textId="77777777" w:rsidR="0028798B" w:rsidRPr="00277749" w:rsidRDefault="0028798B" w:rsidP="00310502">
      <w:pPr>
        <w:rPr>
          <w:rFonts w:ascii="Arial" w:hAnsi="Arial" w:cs="Arial"/>
          <w:lang w:val="es-MX"/>
        </w:rPr>
      </w:pPr>
    </w:p>
    <w:p w14:paraId="22910938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311B6A75" w14:textId="77777777" w:rsidR="00907FFD" w:rsidRPr="00277749" w:rsidRDefault="00310502" w:rsidP="00907FFD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907FFD"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</w:t>
      </w:r>
    </w:p>
    <w:p w14:paraId="03CFDE6D" w14:textId="77777777" w:rsidR="00310502" w:rsidRPr="00277749" w:rsidRDefault="00310502" w:rsidP="00907FFD">
      <w:pPr>
        <w:jc w:val="center"/>
        <w:rPr>
          <w:rFonts w:ascii="Arial" w:hAnsi="Arial" w:cs="Arial"/>
          <w:lang w:val="es-MX"/>
        </w:rPr>
      </w:pPr>
    </w:p>
    <w:p w14:paraId="5894BFDB" w14:textId="77777777" w:rsidR="00310502" w:rsidRPr="00277749" w:rsidRDefault="00310502" w:rsidP="00310502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14:paraId="5D91209B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310502" w:rsidRPr="00277749" w14:paraId="3AF888A3" w14:textId="77777777" w:rsidTr="00DB4A60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CB14D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AAC64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454DD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10502" w:rsidRPr="00277749" w14:paraId="53950427" w14:textId="77777777" w:rsidTr="00C64D00">
        <w:trPr>
          <w:trHeight w:val="10637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B3B2" w14:textId="77777777" w:rsidR="00310502" w:rsidRPr="00277749" w:rsidRDefault="00907FFD" w:rsidP="00DB4A60">
            <w:pPr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Realiza un plan de vida y carrera para si mismo que considere valores, personalidad sana y modelo de desarrollo sustentable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B5BD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. Comprender el concepto del crecimiento humano desde los modelos espiritual, biológico y social, laboral y profesional,  intelectual</w:t>
            </w:r>
          </w:p>
          <w:p w14:paraId="1328FA17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</w:p>
          <w:p w14:paraId="260F0372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2. Identificar las actividades que estimulen el crecimiento humano integral. </w:t>
            </w:r>
          </w:p>
          <w:p w14:paraId="29040402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</w:p>
          <w:p w14:paraId="1A1A812B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3. Relacionar estas actividades y conceptos con su actuar cotidiano</w:t>
            </w:r>
          </w:p>
          <w:p w14:paraId="05DA0A31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</w:p>
          <w:p w14:paraId="18C5BCCA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4. Identificar los componentes que integran un plan de vida y carrera.</w:t>
            </w:r>
          </w:p>
          <w:p w14:paraId="74E853B1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</w:p>
          <w:p w14:paraId="0FDFA3FE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5. Elaborar un plan de vida dirigido a su autorrealización, a corto, mediano y largo plazo.</w:t>
            </w:r>
          </w:p>
          <w:p w14:paraId="11A2EFF6" w14:textId="77777777" w:rsidR="00310502" w:rsidRPr="00277749" w:rsidRDefault="00D71E10" w:rsidP="0086471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plicaciones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7C0C" w14:textId="77777777" w:rsidR="00907FFD" w:rsidRPr="00F93671" w:rsidRDefault="00907FFD" w:rsidP="00907FFD">
            <w:pPr>
              <w:jc w:val="both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Proyecto</w:t>
            </w:r>
          </w:p>
          <w:p w14:paraId="4F8F9D5E" w14:textId="77777777" w:rsidR="00310502" w:rsidRPr="00277749" w:rsidRDefault="00907FFD" w:rsidP="00907FFD">
            <w:pPr>
              <w:jc w:val="both"/>
              <w:rPr>
                <w:rFonts w:ascii="Arial" w:hAnsi="Arial" w:cs="Arial"/>
              </w:rPr>
            </w:pPr>
            <w:r w:rsidRPr="00F93671">
              <w:rPr>
                <w:rFonts w:ascii="Tahoma" w:hAnsi="Tahoma" w:cs="Tahoma"/>
              </w:rPr>
              <w:t>Lista de cotejo</w:t>
            </w:r>
          </w:p>
        </w:tc>
      </w:tr>
    </w:tbl>
    <w:p w14:paraId="16CD2051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14:paraId="565D763A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5A8D6EC1" w14:textId="77777777" w:rsidR="00907FFD" w:rsidRPr="00277749" w:rsidRDefault="00907FFD" w:rsidP="00907FFD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</w:p>
    <w:p w14:paraId="7EDEBA3A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419B344A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14:paraId="7A31C00A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277749" w14:paraId="199132FE" w14:textId="77777777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13292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1DFD75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277749" w14:paraId="42717C20" w14:textId="77777777" w:rsidTr="00DB4A60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AAC" w14:textId="77777777" w:rsidR="00907FFD" w:rsidRPr="00954956" w:rsidRDefault="00907FFD" w:rsidP="00907FFD">
            <w:pPr>
              <w:rPr>
                <w:rFonts w:ascii="Tahoma" w:hAnsi="Tahoma" w:cs="Tahoma"/>
              </w:rPr>
            </w:pPr>
            <w:proofErr w:type="spellStart"/>
            <w:r w:rsidRPr="00954956">
              <w:rPr>
                <w:rFonts w:ascii="Tahoma" w:hAnsi="Tahoma" w:cs="Tahoma"/>
              </w:rPr>
              <w:t>Sociodrama</w:t>
            </w:r>
            <w:proofErr w:type="spellEnd"/>
          </w:p>
          <w:p w14:paraId="1CCC4CDF" w14:textId="77777777" w:rsidR="00907FFD" w:rsidRPr="00954956" w:rsidRDefault="00907FFD" w:rsidP="00907FFD">
            <w:pPr>
              <w:rPr>
                <w:rFonts w:ascii="Tahoma" w:hAnsi="Tahoma" w:cs="Tahoma"/>
              </w:rPr>
            </w:pPr>
            <w:r w:rsidRPr="00954956">
              <w:rPr>
                <w:rFonts w:ascii="Tahoma" w:hAnsi="Tahoma" w:cs="Tahoma"/>
              </w:rPr>
              <w:t>Debate</w:t>
            </w:r>
          </w:p>
          <w:p w14:paraId="64ADD1B7" w14:textId="77777777" w:rsidR="00310502" w:rsidRPr="00277749" w:rsidRDefault="00907FFD" w:rsidP="00907FFD">
            <w:pPr>
              <w:rPr>
                <w:rFonts w:ascii="Arial" w:hAnsi="Arial" w:cs="Arial"/>
              </w:rPr>
            </w:pPr>
            <w:r w:rsidRPr="00954956">
              <w:rPr>
                <w:rFonts w:ascii="Tahoma" w:hAnsi="Tahoma" w:cs="Tahoma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36FD" w14:textId="77777777" w:rsidR="00310502" w:rsidRPr="00277749" w:rsidRDefault="00907FFD" w:rsidP="00D71E10">
            <w:pPr>
              <w:rPr>
                <w:rFonts w:ascii="Arial" w:hAnsi="Arial" w:cs="Arial"/>
              </w:rPr>
            </w:pPr>
            <w:r w:rsidRPr="00954956">
              <w:rPr>
                <w:rFonts w:ascii="Tahoma" w:hAnsi="Tahoma" w:cs="Tahoma"/>
              </w:rPr>
              <w:t xml:space="preserve">Video, carteles, Internet, Biblioteca, Revistas, Periódicos, Música y letra de canciones, publicidad, refranes, acetatos, proyector, computadora, pizarrón, </w:t>
            </w:r>
            <w:proofErr w:type="spellStart"/>
            <w:r w:rsidRPr="00954956">
              <w:rPr>
                <w:rFonts w:ascii="Tahoma" w:hAnsi="Tahoma" w:cs="Tahoma"/>
              </w:rPr>
              <w:t>rotafolios</w:t>
            </w:r>
            <w:proofErr w:type="spellEnd"/>
            <w:r w:rsidRPr="00954956">
              <w:rPr>
                <w:rFonts w:ascii="Tahoma" w:hAnsi="Tahoma" w:cs="Tahoma"/>
              </w:rPr>
              <w:t>.</w:t>
            </w:r>
          </w:p>
        </w:tc>
      </w:tr>
    </w:tbl>
    <w:p w14:paraId="16B3A6FA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05198603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14:paraId="3F36D59D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277749" w14:paraId="1B09F73F" w14:textId="77777777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35ADCE8A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67D94A30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16000D46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277749" w14:paraId="3D5E5CC9" w14:textId="77777777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685EE3EE" w14:textId="77777777" w:rsidR="00310502" w:rsidRPr="00277749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X</w:t>
            </w:r>
          </w:p>
        </w:tc>
        <w:tc>
          <w:tcPr>
            <w:tcW w:w="1854" w:type="pct"/>
            <w:shd w:val="clear" w:color="auto" w:fill="auto"/>
          </w:tcPr>
          <w:p w14:paraId="1B5B1C92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1163D13A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681A6621" w14:textId="77777777" w:rsidR="008159D6" w:rsidRPr="00277749" w:rsidRDefault="008159D6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57CCFB65" w14:textId="77777777" w:rsidR="00D16370" w:rsidRPr="00277749" w:rsidRDefault="00D16370" w:rsidP="00D16370">
      <w:pPr>
        <w:jc w:val="center"/>
        <w:rPr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</w:t>
      </w:r>
      <w:r w:rsidRPr="00277749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14:paraId="6DD531BF" w14:textId="77777777" w:rsidR="00A731C8" w:rsidRPr="00277749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</w:p>
    <w:p w14:paraId="26E26759" w14:textId="77777777" w:rsidR="000D6D7A" w:rsidRPr="00277749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14:paraId="56A377A7" w14:textId="77777777" w:rsidR="00175596" w:rsidRPr="00277749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D16370" w:rsidRPr="00F93671" w14:paraId="32912359" w14:textId="77777777" w:rsidTr="00EB2649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235F5" w14:textId="77777777" w:rsidR="00D16370" w:rsidRPr="00F93671" w:rsidRDefault="00D16370" w:rsidP="00EB2649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4CCE40" w14:textId="77777777" w:rsidR="00D16370" w:rsidRPr="00F93671" w:rsidRDefault="00D16370" w:rsidP="00EB2649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lang w:val="es-MX" w:eastAsia="es-MX"/>
              </w:rPr>
              <w:t>Criterios de Desempeño</w:t>
            </w:r>
          </w:p>
        </w:tc>
      </w:tr>
      <w:tr w:rsidR="00D16370" w:rsidRPr="00F93671" w14:paraId="59512654" w14:textId="77777777" w:rsidTr="00EB2649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ECB8" w14:textId="77777777"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Identificar los valores a partir de una teoría, para asignar su jerarquí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0B16" w14:textId="77777777"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Identifica los niveles de valor de una situación dada, positiva o negativamente, en sus ejes material, inte</w:t>
            </w:r>
            <w:r>
              <w:rPr>
                <w:rFonts w:ascii="Tahoma" w:hAnsi="Tahoma" w:cs="Tahoma"/>
                <w:bCs/>
              </w:rPr>
              <w:t>le</w:t>
            </w:r>
            <w:r w:rsidRPr="00F93671">
              <w:rPr>
                <w:rFonts w:ascii="Tahoma" w:hAnsi="Tahoma" w:cs="Tahoma"/>
                <w:bCs/>
              </w:rPr>
              <w:t>ctual y espiritual.</w:t>
            </w:r>
          </w:p>
        </w:tc>
      </w:tr>
      <w:tr w:rsidR="00D16370" w:rsidRPr="00F93671" w14:paraId="130E9FD2" w14:textId="77777777" w:rsidTr="00EB2649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4E78" w14:textId="77777777"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Analizar situaciones humanas para comprender su significad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FEED" w14:textId="77777777"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Argumenta racionalmente el significado de situaciones reales.</w:t>
            </w:r>
          </w:p>
        </w:tc>
      </w:tr>
      <w:tr w:rsidR="00D16370" w:rsidRPr="00F93671" w14:paraId="4EF4B423" w14:textId="77777777" w:rsidTr="00EB2649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E6F9" w14:textId="77777777"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Evaluar su sistema de valores para identificar carencias y fortalezas y oportunidades de crecimiento personal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B453" w14:textId="77777777"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Realiza un análisis autocrítico de su desempeño.</w:t>
            </w:r>
          </w:p>
        </w:tc>
      </w:tr>
      <w:tr w:rsidR="00D16370" w:rsidRPr="00F93671" w14:paraId="67AEC230" w14:textId="77777777" w:rsidTr="00EB2649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7058" w14:textId="77777777"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 xml:space="preserve">Elabora </w:t>
            </w:r>
            <w:r>
              <w:rPr>
                <w:rFonts w:ascii="Tahoma" w:hAnsi="Tahoma" w:cs="Tahoma"/>
                <w:bCs/>
              </w:rPr>
              <w:t>u</w:t>
            </w:r>
            <w:r w:rsidRPr="00F93671">
              <w:rPr>
                <w:rFonts w:ascii="Tahoma" w:hAnsi="Tahoma" w:cs="Tahoma"/>
                <w:bCs/>
              </w:rPr>
              <w:t>n plan de vida considerando  objetivos personales y profesionales y  su interacción con el entorno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9A57" w14:textId="77777777" w:rsidR="00D16370" w:rsidRPr="00F93671" w:rsidRDefault="00D16370" w:rsidP="00EB2649">
            <w:pPr>
              <w:rPr>
                <w:rFonts w:ascii="Tahoma" w:hAnsi="Tahoma" w:cs="Tahoma"/>
                <w:bCs/>
              </w:rPr>
            </w:pPr>
            <w:r w:rsidRPr="00F93671">
              <w:rPr>
                <w:rFonts w:ascii="Tahoma" w:hAnsi="Tahoma" w:cs="Tahoma"/>
                <w:bCs/>
              </w:rPr>
              <w:t>Elabora un plan de vida que incluya objetivos personales y profesionales acorde a su sistema de valores.</w:t>
            </w:r>
          </w:p>
        </w:tc>
      </w:tr>
    </w:tbl>
    <w:p w14:paraId="365C8953" w14:textId="77777777" w:rsidR="00C2421B" w:rsidRPr="00277749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170CFF7C" w14:textId="77777777" w:rsidR="00C64D00" w:rsidRDefault="00C2421B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b/>
          <w:lang w:val="es-MX"/>
        </w:rPr>
        <w:br w:type="page"/>
      </w:r>
      <w:r w:rsidR="00AA61B9"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</w:t>
      </w:r>
    </w:p>
    <w:p w14:paraId="68B1F2B7" w14:textId="77777777" w:rsidR="008052F8" w:rsidRDefault="008052F8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DB938F1" w14:textId="77777777" w:rsidR="000D6D7A" w:rsidRPr="008052F8" w:rsidRDefault="000D6D7A" w:rsidP="00C64D00">
      <w:pPr>
        <w:pStyle w:val="Ttulo1"/>
        <w:numPr>
          <w:ilvl w:val="0"/>
          <w:numId w:val="0"/>
        </w:numPr>
        <w:rPr>
          <w:b w:val="0"/>
          <w:i/>
          <w:sz w:val="24"/>
          <w:lang w:val="es-MX"/>
        </w:rPr>
      </w:pPr>
      <w:r w:rsidRPr="008052F8">
        <w:rPr>
          <w:b w:val="0"/>
          <w:i/>
          <w:sz w:val="24"/>
          <w:lang w:val="es-MX"/>
        </w:rPr>
        <w:t>FUENTES BIBLIOGRÁFICAS</w:t>
      </w:r>
    </w:p>
    <w:p w14:paraId="15CA1C97" w14:textId="77777777" w:rsidR="00756EAF" w:rsidRPr="00277749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062"/>
        <w:gridCol w:w="2745"/>
        <w:gridCol w:w="1571"/>
        <w:gridCol w:w="1218"/>
        <w:gridCol w:w="1871"/>
      </w:tblGrid>
      <w:tr w:rsidR="00AA61B9" w:rsidRPr="00F93671" w14:paraId="031D3328" w14:textId="77777777" w:rsidTr="00EB2649">
        <w:trPr>
          <w:cantSplit/>
          <w:trHeight w:val="544"/>
          <w:tblHeader/>
        </w:trPr>
        <w:tc>
          <w:tcPr>
            <w:tcW w:w="845" w:type="pct"/>
            <w:shd w:val="clear" w:color="auto" w:fill="D9D9D9"/>
            <w:vAlign w:val="center"/>
          </w:tcPr>
          <w:p w14:paraId="05B798B0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521" w:type="pct"/>
            <w:shd w:val="clear" w:color="auto" w:fill="D9D9D9"/>
            <w:vAlign w:val="center"/>
          </w:tcPr>
          <w:p w14:paraId="6F694484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47" w:type="pct"/>
            <w:shd w:val="clear" w:color="auto" w:fill="D9D9D9"/>
            <w:vAlign w:val="center"/>
          </w:tcPr>
          <w:p w14:paraId="34767F14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40F5F74F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371D71C2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8" w:type="pct"/>
            <w:shd w:val="clear" w:color="auto" w:fill="D9D9D9"/>
            <w:vAlign w:val="center"/>
          </w:tcPr>
          <w:p w14:paraId="7FA1F411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AA61B9" w:rsidRPr="00F93671" w14:paraId="46AA890C" w14:textId="77777777" w:rsidTr="00EB2649">
        <w:trPr>
          <w:cantSplit/>
        </w:trPr>
        <w:tc>
          <w:tcPr>
            <w:tcW w:w="845" w:type="pct"/>
          </w:tcPr>
          <w:p w14:paraId="12402621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Juan </w:t>
            </w:r>
            <w:proofErr w:type="spellStart"/>
            <w:r w:rsidRPr="00F93671">
              <w:rPr>
                <w:rFonts w:ascii="Tahoma" w:hAnsi="Tahoma" w:cs="Tahoma"/>
              </w:rPr>
              <w:t>Lafarga</w:t>
            </w:r>
            <w:proofErr w:type="spellEnd"/>
            <w:r w:rsidRPr="00F93671">
              <w:rPr>
                <w:rFonts w:ascii="Tahoma" w:hAnsi="Tahoma" w:cs="Tahoma"/>
              </w:rPr>
              <w:t xml:space="preserve"> y Gómez del Campo, José.</w:t>
            </w:r>
          </w:p>
        </w:tc>
        <w:tc>
          <w:tcPr>
            <w:tcW w:w="521" w:type="pct"/>
          </w:tcPr>
          <w:p w14:paraId="420373FE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78</w:t>
            </w:r>
          </w:p>
        </w:tc>
        <w:tc>
          <w:tcPr>
            <w:tcW w:w="1347" w:type="pct"/>
          </w:tcPr>
          <w:p w14:paraId="1985A401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Desarrollo del potencial humano. Volúmenes 1 y 2.</w:t>
            </w:r>
          </w:p>
        </w:tc>
        <w:tc>
          <w:tcPr>
            <w:tcW w:w="771" w:type="pct"/>
          </w:tcPr>
          <w:p w14:paraId="36F16DD7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670FA2C6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5DE485AE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d. Trillas</w:t>
            </w:r>
          </w:p>
          <w:p w14:paraId="22E958CD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  <w:p w14:paraId="6D007C39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</w:tr>
      <w:tr w:rsidR="00AA61B9" w:rsidRPr="00F93671" w14:paraId="77A68E34" w14:textId="77777777" w:rsidTr="00EB2649">
        <w:trPr>
          <w:cantSplit/>
        </w:trPr>
        <w:tc>
          <w:tcPr>
            <w:tcW w:w="845" w:type="pct"/>
          </w:tcPr>
          <w:p w14:paraId="17587265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Días, Jesús,  Rodríguez, Carlos, Estrada Javier y García María</w:t>
            </w:r>
          </w:p>
        </w:tc>
        <w:tc>
          <w:tcPr>
            <w:tcW w:w="521" w:type="pct"/>
          </w:tcPr>
          <w:p w14:paraId="372948C9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88</w:t>
            </w:r>
          </w:p>
        </w:tc>
        <w:tc>
          <w:tcPr>
            <w:tcW w:w="1347" w:type="pct"/>
          </w:tcPr>
          <w:p w14:paraId="45DA146C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l trabajo en equipo.</w:t>
            </w:r>
          </w:p>
        </w:tc>
        <w:tc>
          <w:tcPr>
            <w:tcW w:w="771" w:type="pct"/>
          </w:tcPr>
          <w:p w14:paraId="5A4E3F0F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06D61BC3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5EF3BE3C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Ed. </w:t>
            </w:r>
            <w:proofErr w:type="spellStart"/>
            <w:r w:rsidRPr="00F93671">
              <w:rPr>
                <w:rFonts w:ascii="Tahoma" w:hAnsi="Tahoma" w:cs="Tahoma"/>
              </w:rPr>
              <w:t>Sitesa</w:t>
            </w:r>
            <w:proofErr w:type="spellEnd"/>
          </w:p>
          <w:p w14:paraId="47D5FF0E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</w:tr>
      <w:tr w:rsidR="00AA61B9" w:rsidRPr="00F93671" w14:paraId="7752F31D" w14:textId="77777777" w:rsidTr="00EB2649">
        <w:trPr>
          <w:cantSplit/>
        </w:trPr>
        <w:tc>
          <w:tcPr>
            <w:tcW w:w="845" w:type="pct"/>
          </w:tcPr>
          <w:p w14:paraId="4BAA6417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Rodríguez Carlos y García María.</w:t>
            </w:r>
          </w:p>
          <w:p w14:paraId="62CEA24A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</w:tcPr>
          <w:p w14:paraId="2C34EC37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88</w:t>
            </w:r>
          </w:p>
        </w:tc>
        <w:tc>
          <w:tcPr>
            <w:tcW w:w="1347" w:type="pct"/>
          </w:tcPr>
          <w:p w14:paraId="0556D313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Jefe hoy, mañana dirigente.</w:t>
            </w:r>
          </w:p>
          <w:p w14:paraId="6EEC3240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71" w:type="pct"/>
          </w:tcPr>
          <w:p w14:paraId="7650C3D9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13764CC1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3C6B3166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Ed. Diana</w:t>
            </w:r>
          </w:p>
        </w:tc>
      </w:tr>
      <w:tr w:rsidR="00AA61B9" w:rsidRPr="00F93671" w14:paraId="2B35851C" w14:textId="77777777" w:rsidTr="00EB2649">
        <w:trPr>
          <w:cantSplit/>
        </w:trPr>
        <w:tc>
          <w:tcPr>
            <w:tcW w:w="845" w:type="pct"/>
          </w:tcPr>
          <w:p w14:paraId="4445904D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  <w:color w:val="000000"/>
              </w:rPr>
              <w:t xml:space="preserve">Urdaneta </w:t>
            </w:r>
            <w:proofErr w:type="spellStart"/>
            <w:r w:rsidRPr="00F93671">
              <w:rPr>
                <w:rFonts w:ascii="Tahoma" w:hAnsi="Tahoma" w:cs="Tahoma"/>
                <w:color w:val="000000"/>
              </w:rPr>
              <w:t>Ballen</w:t>
            </w:r>
            <w:proofErr w:type="spellEnd"/>
            <w:r w:rsidRPr="00F93671">
              <w:rPr>
                <w:rFonts w:ascii="Tahoma" w:hAnsi="Tahoma" w:cs="Tahoma"/>
                <w:color w:val="000000"/>
              </w:rPr>
              <w:t>, Orlando.</w:t>
            </w:r>
          </w:p>
        </w:tc>
        <w:tc>
          <w:tcPr>
            <w:tcW w:w="521" w:type="pct"/>
          </w:tcPr>
          <w:p w14:paraId="3BBDC20C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0</w:t>
            </w:r>
          </w:p>
        </w:tc>
        <w:tc>
          <w:tcPr>
            <w:tcW w:w="1347" w:type="pct"/>
          </w:tcPr>
          <w:p w14:paraId="79CA2BA9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Desarrollo del capital humano en el escenario de la globalización, el 3/ed.</w:t>
            </w:r>
          </w:p>
          <w:p w14:paraId="5BF9E269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71" w:type="pct"/>
          </w:tcPr>
          <w:p w14:paraId="1C6FC544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06EF837E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2D943EAF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  <w:color w:val="000000"/>
              </w:rPr>
              <w:t>Ed. Panamericana</w:t>
            </w:r>
          </w:p>
        </w:tc>
      </w:tr>
      <w:tr w:rsidR="00AA61B9" w:rsidRPr="00F93671" w14:paraId="29156AF1" w14:textId="77777777" w:rsidTr="00EB2649">
        <w:trPr>
          <w:cantSplit/>
        </w:trPr>
        <w:tc>
          <w:tcPr>
            <w:tcW w:w="845" w:type="pct"/>
          </w:tcPr>
          <w:p w14:paraId="3F404C3A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F93671">
              <w:rPr>
                <w:rFonts w:ascii="Tahoma" w:hAnsi="Tahoma" w:cs="Tahoma"/>
                <w:color w:val="000000"/>
              </w:rPr>
              <w:t>Sanchez</w:t>
            </w:r>
            <w:proofErr w:type="spellEnd"/>
            <w:r w:rsidRPr="00F93671">
              <w:rPr>
                <w:rFonts w:ascii="Tahoma" w:hAnsi="Tahoma" w:cs="Tahoma"/>
                <w:color w:val="000000"/>
              </w:rPr>
              <w:t>-Fuentes, Francisco</w:t>
            </w:r>
          </w:p>
        </w:tc>
        <w:tc>
          <w:tcPr>
            <w:tcW w:w="521" w:type="pct"/>
          </w:tcPr>
          <w:p w14:paraId="20B92ABC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3</w:t>
            </w:r>
          </w:p>
        </w:tc>
        <w:tc>
          <w:tcPr>
            <w:tcW w:w="1347" w:type="pct"/>
          </w:tcPr>
          <w:p w14:paraId="7AA923B8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Perfil humano del líder / desarrollo y formación de líderes.</w:t>
            </w:r>
          </w:p>
        </w:tc>
        <w:tc>
          <w:tcPr>
            <w:tcW w:w="771" w:type="pct"/>
          </w:tcPr>
          <w:p w14:paraId="45CC373D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4670007E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51CFB9BD" w14:textId="77777777"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d. Contenidos de formación integral</w:t>
            </w:r>
          </w:p>
        </w:tc>
      </w:tr>
      <w:tr w:rsidR="00AA61B9" w:rsidRPr="00F93671" w14:paraId="31FA3BEA" w14:textId="77777777" w:rsidTr="00EB2649">
        <w:trPr>
          <w:cantSplit/>
        </w:trPr>
        <w:tc>
          <w:tcPr>
            <w:tcW w:w="845" w:type="pct"/>
          </w:tcPr>
          <w:p w14:paraId="35B46CE1" w14:textId="77777777" w:rsidR="00AA61B9" w:rsidRPr="00F93671" w:rsidRDefault="00EB36EE" w:rsidP="00EB2649">
            <w:pPr>
              <w:jc w:val="center"/>
              <w:rPr>
                <w:rFonts w:ascii="Tahoma" w:hAnsi="Tahoma" w:cs="Tahoma"/>
                <w:color w:val="000000"/>
              </w:rPr>
            </w:pPr>
            <w:hyperlink r:id="rId11" w:history="1">
              <w:proofErr w:type="spellStart"/>
              <w:r w:rsidR="00AA61B9" w:rsidRPr="00F93671">
                <w:rPr>
                  <w:rStyle w:val="Hipervnculo"/>
                  <w:rFonts w:ascii="Tahoma" w:hAnsi="Tahoma" w:cs="Tahoma"/>
                  <w:color w:val="000000"/>
                </w:rPr>
                <w:t>Riccardo</w:t>
              </w:r>
              <w:proofErr w:type="spellEnd"/>
              <w:r w:rsidR="00AA61B9" w:rsidRPr="00F93671">
                <w:rPr>
                  <w:rStyle w:val="Hipervnculo"/>
                  <w:rFonts w:ascii="Tahoma" w:hAnsi="Tahoma" w:cs="Tahoma"/>
                  <w:color w:val="000000"/>
                </w:rPr>
                <w:t xml:space="preserve"> </w:t>
              </w:r>
              <w:proofErr w:type="spellStart"/>
              <w:r w:rsidR="00AA61B9" w:rsidRPr="00F93671">
                <w:rPr>
                  <w:rStyle w:val="Hipervnculo"/>
                  <w:rFonts w:ascii="Tahoma" w:hAnsi="Tahoma" w:cs="Tahoma"/>
                  <w:color w:val="000000"/>
                </w:rPr>
                <w:t>Riccardi</w:t>
              </w:r>
              <w:proofErr w:type="spellEnd"/>
            </w:hyperlink>
            <w:r w:rsidR="00AA61B9" w:rsidRPr="00F93671">
              <w:rPr>
                <w:rFonts w:ascii="Tahoma" w:hAnsi="Tahoma" w:cs="Tahoma"/>
                <w:color w:val="000000"/>
              </w:rPr>
              <w:t>,</w:t>
            </w:r>
          </w:p>
        </w:tc>
        <w:tc>
          <w:tcPr>
            <w:tcW w:w="521" w:type="pct"/>
          </w:tcPr>
          <w:p w14:paraId="65C1B898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1</w:t>
            </w:r>
          </w:p>
        </w:tc>
        <w:tc>
          <w:tcPr>
            <w:tcW w:w="1347" w:type="pct"/>
          </w:tcPr>
          <w:p w14:paraId="53D39CA6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l arquitecto del desarrollo humano y organizacional,</w:t>
            </w:r>
          </w:p>
          <w:p w14:paraId="782D68B0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71" w:type="pct"/>
          </w:tcPr>
          <w:p w14:paraId="011626B8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49D82135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037EC939" w14:textId="77777777"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 xml:space="preserve">Ed. </w:t>
            </w:r>
            <w:hyperlink r:id="rId12" w:history="1">
              <w:r w:rsidRPr="00F93671">
                <w:rPr>
                  <w:rStyle w:val="Hipervnculo"/>
                  <w:rFonts w:ascii="Tahoma" w:hAnsi="Tahoma" w:cs="Tahoma"/>
                  <w:color w:val="000000"/>
                </w:rPr>
                <w:t>Macchi</w:t>
              </w:r>
            </w:hyperlink>
          </w:p>
        </w:tc>
      </w:tr>
      <w:tr w:rsidR="00AA61B9" w:rsidRPr="00F93671" w14:paraId="57FBD6BE" w14:textId="77777777" w:rsidTr="00EB2649">
        <w:trPr>
          <w:cantSplit/>
        </w:trPr>
        <w:tc>
          <w:tcPr>
            <w:tcW w:w="845" w:type="pct"/>
          </w:tcPr>
          <w:p w14:paraId="67D9604A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F93671">
              <w:rPr>
                <w:rFonts w:ascii="Tahoma" w:hAnsi="Tahoma" w:cs="Tahoma"/>
                <w:color w:val="000000"/>
              </w:rPr>
              <w:t>Albach</w:t>
            </w:r>
            <w:proofErr w:type="spellEnd"/>
            <w:r w:rsidRPr="00F93671">
              <w:rPr>
                <w:rFonts w:ascii="Tahoma" w:hAnsi="Tahoma" w:cs="Tahoma"/>
                <w:color w:val="000000"/>
              </w:rPr>
              <w:t>, Horst.</w:t>
            </w:r>
          </w:p>
        </w:tc>
        <w:tc>
          <w:tcPr>
            <w:tcW w:w="521" w:type="pct"/>
          </w:tcPr>
          <w:p w14:paraId="194FE062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99</w:t>
            </w:r>
          </w:p>
        </w:tc>
        <w:tc>
          <w:tcPr>
            <w:tcW w:w="1347" w:type="pct"/>
          </w:tcPr>
          <w:p w14:paraId="285FDFDA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Globalización.</w:t>
            </w:r>
          </w:p>
          <w:p w14:paraId="011B7648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71" w:type="pct"/>
          </w:tcPr>
          <w:p w14:paraId="15955198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1C67F8DB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5BC2B738" w14:textId="77777777"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d. Díaz de santos</w:t>
            </w:r>
          </w:p>
        </w:tc>
      </w:tr>
      <w:tr w:rsidR="00AA61B9" w:rsidRPr="00F93671" w14:paraId="12FA50DF" w14:textId="77777777" w:rsidTr="00EB2649">
        <w:trPr>
          <w:cantSplit/>
        </w:trPr>
        <w:tc>
          <w:tcPr>
            <w:tcW w:w="845" w:type="pct"/>
          </w:tcPr>
          <w:p w14:paraId="736A0EB0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F93671">
              <w:rPr>
                <w:rFonts w:ascii="Tahoma" w:hAnsi="Tahoma" w:cs="Tahoma"/>
                <w:color w:val="000000"/>
              </w:rPr>
              <w:t>Roitman</w:t>
            </w:r>
            <w:proofErr w:type="spellEnd"/>
            <w:r w:rsidRPr="00F9367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F93671">
              <w:rPr>
                <w:rFonts w:ascii="Tahoma" w:hAnsi="Tahoma" w:cs="Tahoma"/>
                <w:color w:val="000000"/>
              </w:rPr>
              <w:t>Rosenmann</w:t>
            </w:r>
            <w:proofErr w:type="spellEnd"/>
            <w:r w:rsidRPr="00F93671">
              <w:rPr>
                <w:rFonts w:ascii="Tahoma" w:hAnsi="Tahoma" w:cs="Tahoma"/>
                <w:color w:val="000000"/>
              </w:rPr>
              <w:t>, Marcos</w:t>
            </w:r>
          </w:p>
        </w:tc>
        <w:tc>
          <w:tcPr>
            <w:tcW w:w="521" w:type="pct"/>
          </w:tcPr>
          <w:p w14:paraId="46C263B5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6</w:t>
            </w:r>
          </w:p>
        </w:tc>
        <w:tc>
          <w:tcPr>
            <w:tcW w:w="1347" w:type="pct"/>
          </w:tcPr>
          <w:p w14:paraId="2A77F4A4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l pensamiento sistémico</w:t>
            </w:r>
          </w:p>
        </w:tc>
        <w:tc>
          <w:tcPr>
            <w:tcW w:w="771" w:type="pct"/>
          </w:tcPr>
          <w:p w14:paraId="56F101E8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76E3024F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7DDC9984" w14:textId="77777777"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 xml:space="preserve">Ed. Siglo </w:t>
            </w:r>
            <w:r>
              <w:rPr>
                <w:rFonts w:ascii="Tahoma" w:hAnsi="Tahoma" w:cs="Tahoma"/>
                <w:color w:val="000000"/>
              </w:rPr>
              <w:t>XXI</w:t>
            </w:r>
          </w:p>
        </w:tc>
      </w:tr>
      <w:tr w:rsidR="00AA61B9" w:rsidRPr="00F93671" w14:paraId="0C432275" w14:textId="77777777" w:rsidTr="00EB2649">
        <w:trPr>
          <w:cantSplit/>
        </w:trPr>
        <w:tc>
          <w:tcPr>
            <w:tcW w:w="845" w:type="pct"/>
          </w:tcPr>
          <w:p w14:paraId="27FD2E7D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 xml:space="preserve">Joseph </w:t>
            </w:r>
            <w:proofErr w:type="spellStart"/>
            <w:r w:rsidRPr="00F93671">
              <w:rPr>
                <w:rFonts w:ascii="Tahoma" w:hAnsi="Tahoma" w:cs="Tahoma"/>
                <w:color w:val="000000"/>
              </w:rPr>
              <w:t>O'Connor</w:t>
            </w:r>
            <w:proofErr w:type="spellEnd"/>
          </w:p>
        </w:tc>
        <w:tc>
          <w:tcPr>
            <w:tcW w:w="521" w:type="pct"/>
          </w:tcPr>
          <w:p w14:paraId="36ED4315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2008</w:t>
            </w:r>
          </w:p>
        </w:tc>
        <w:tc>
          <w:tcPr>
            <w:tcW w:w="1347" w:type="pct"/>
          </w:tcPr>
          <w:p w14:paraId="47335605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Introducción al pensamiento sistémico.</w:t>
            </w:r>
          </w:p>
        </w:tc>
        <w:tc>
          <w:tcPr>
            <w:tcW w:w="771" w:type="pct"/>
          </w:tcPr>
          <w:p w14:paraId="1777CC0B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69DB8DBF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n-US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26D9CABB" w14:textId="77777777"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Ed. Urano</w:t>
            </w:r>
          </w:p>
        </w:tc>
      </w:tr>
      <w:tr w:rsidR="00AA61B9" w:rsidRPr="00F93671" w14:paraId="013EA933" w14:textId="77777777" w:rsidTr="00EB2649">
        <w:trPr>
          <w:cantSplit/>
        </w:trPr>
        <w:tc>
          <w:tcPr>
            <w:tcW w:w="845" w:type="pct"/>
          </w:tcPr>
          <w:p w14:paraId="068D90AA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F93671">
              <w:rPr>
                <w:rFonts w:ascii="Tahoma" w:hAnsi="Tahoma" w:cs="Tahoma"/>
                <w:color w:val="000000"/>
              </w:rPr>
              <w:t>Lewicki</w:t>
            </w:r>
            <w:proofErr w:type="spellEnd"/>
            <w:r w:rsidRPr="00F93671">
              <w:rPr>
                <w:rFonts w:ascii="Tahoma" w:hAnsi="Tahoma" w:cs="Tahoma"/>
                <w:color w:val="000000"/>
              </w:rPr>
              <w:t>. Ed.</w:t>
            </w:r>
          </w:p>
        </w:tc>
        <w:tc>
          <w:tcPr>
            <w:tcW w:w="521" w:type="pct"/>
          </w:tcPr>
          <w:p w14:paraId="7FF37909" w14:textId="77777777" w:rsidR="00AA61B9" w:rsidRPr="00F93671" w:rsidRDefault="00AA61B9" w:rsidP="00EB2649">
            <w:pPr>
              <w:jc w:val="center"/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>1990</w:t>
            </w:r>
          </w:p>
        </w:tc>
        <w:tc>
          <w:tcPr>
            <w:tcW w:w="1347" w:type="pct"/>
          </w:tcPr>
          <w:p w14:paraId="3A773FB6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>Desarrollo organizacional.</w:t>
            </w:r>
          </w:p>
          <w:p w14:paraId="0BD40342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771" w:type="pct"/>
          </w:tcPr>
          <w:p w14:paraId="5F8DC228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598" w:type="pct"/>
          </w:tcPr>
          <w:p w14:paraId="5C5E67CC" w14:textId="77777777" w:rsidR="00AA61B9" w:rsidRPr="00F93671" w:rsidRDefault="00AA61B9" w:rsidP="00EB2649">
            <w:pPr>
              <w:jc w:val="center"/>
              <w:rPr>
                <w:rFonts w:ascii="Tahoma" w:hAnsi="Tahoma" w:cs="Tahoma"/>
                <w:lang w:val="es-MX"/>
              </w:rPr>
            </w:pPr>
            <w:r w:rsidRPr="00F93671">
              <w:rPr>
                <w:rFonts w:ascii="Tahoma" w:hAnsi="Tahoma" w:cs="Tahoma"/>
              </w:rPr>
              <w:t>México</w:t>
            </w:r>
          </w:p>
        </w:tc>
        <w:tc>
          <w:tcPr>
            <w:tcW w:w="918" w:type="pct"/>
          </w:tcPr>
          <w:p w14:paraId="2CC0F333" w14:textId="77777777" w:rsidR="00AA61B9" w:rsidRPr="00F93671" w:rsidRDefault="00AA61B9" w:rsidP="00EB2649">
            <w:pPr>
              <w:tabs>
                <w:tab w:val="left" w:pos="200"/>
              </w:tabs>
              <w:jc w:val="center"/>
              <w:rPr>
                <w:rFonts w:ascii="Tahoma" w:hAnsi="Tahoma" w:cs="Tahoma"/>
                <w:color w:val="000000"/>
              </w:rPr>
            </w:pPr>
            <w:r w:rsidRPr="00F93671">
              <w:rPr>
                <w:rFonts w:ascii="Tahoma" w:hAnsi="Tahoma" w:cs="Tahoma"/>
                <w:color w:val="000000"/>
              </w:rPr>
              <w:t xml:space="preserve">Ed. Noriega </w:t>
            </w:r>
            <w:proofErr w:type="spellStart"/>
            <w:r w:rsidRPr="00F93671">
              <w:rPr>
                <w:rFonts w:ascii="Tahoma" w:hAnsi="Tahoma" w:cs="Tahoma"/>
                <w:color w:val="000000"/>
              </w:rPr>
              <w:t>Limusa</w:t>
            </w:r>
            <w:proofErr w:type="spellEnd"/>
          </w:p>
        </w:tc>
      </w:tr>
    </w:tbl>
    <w:p w14:paraId="5BEDA972" w14:textId="77777777" w:rsidR="0086582B" w:rsidRPr="008C1A14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8C1A14" w:rsidSect="00A60A1E">
      <w:footerReference w:type="default" r:id="rId13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48136" w14:textId="77777777" w:rsidR="003056FA" w:rsidRDefault="003056FA">
      <w:r>
        <w:separator/>
      </w:r>
    </w:p>
  </w:endnote>
  <w:endnote w:type="continuationSeparator" w:id="0">
    <w:p w14:paraId="29D90BCC" w14:textId="77777777" w:rsidR="003056FA" w:rsidRDefault="0030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03E69" w14:textId="77777777"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14:paraId="0CB964A5" w14:textId="77777777" w:rsidTr="008F53BA">
      <w:trPr>
        <w:trHeight w:val="422"/>
      </w:trPr>
      <w:tc>
        <w:tcPr>
          <w:tcW w:w="595" w:type="pct"/>
          <w:vAlign w:val="center"/>
        </w:tcPr>
        <w:p w14:paraId="56B71A1C" w14:textId="77777777"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14:paraId="49718774" w14:textId="77777777" w:rsidR="005C75DE" w:rsidRPr="00A60A1E" w:rsidRDefault="005C75DE" w:rsidP="008F53BA">
          <w:pPr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="00352A99">
            <w:rPr>
              <w:rFonts w:ascii="Arial" w:hAnsi="Arial" w:cs="Arial"/>
              <w:sz w:val="16"/>
              <w:szCs w:val="16"/>
            </w:rPr>
            <w:t>e Formación Sociocultural</w:t>
          </w:r>
        </w:p>
      </w:tc>
      <w:tc>
        <w:tcPr>
          <w:tcW w:w="981" w:type="pct"/>
          <w:vAlign w:val="center"/>
        </w:tcPr>
        <w:p w14:paraId="23663A78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14:paraId="23DDD274" w14:textId="77777777" w:rsidR="005C75DE" w:rsidRPr="006F5708" w:rsidRDefault="008F53BA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14:paraId="0FDF8336" w14:textId="77777777" w:rsidR="005C75DE" w:rsidRPr="006F5708" w:rsidRDefault="00F060F7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9491B54" wp14:editId="24AA3637">
                <wp:extent cx="473075" cy="46228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14:paraId="5567759F" w14:textId="77777777" w:rsidTr="00F55CD1">
      <w:trPr>
        <w:trHeight w:val="280"/>
      </w:trPr>
      <w:tc>
        <w:tcPr>
          <w:tcW w:w="595" w:type="pct"/>
          <w:vAlign w:val="center"/>
        </w:tcPr>
        <w:p w14:paraId="3F56BFFE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14:paraId="7E1059FF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F53BA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14:paraId="54598CF6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14:paraId="0A81A6FE" w14:textId="77777777" w:rsidR="005C75DE" w:rsidRPr="006F5708" w:rsidRDefault="005C75DE" w:rsidP="004339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E41844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14:paraId="2AF007C9" w14:textId="77777777"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7D18392A" w14:textId="77777777" w:rsidR="005C75DE" w:rsidRDefault="005C75DE" w:rsidP="005C75DE">
    <w:pPr>
      <w:jc w:val="right"/>
    </w:pPr>
  </w:p>
  <w:p w14:paraId="2555E962" w14:textId="77777777" w:rsidR="00822A5B" w:rsidRPr="00822A5B" w:rsidRDefault="00822A5B" w:rsidP="00822A5B">
    <w:pPr>
      <w:jc w:val="right"/>
      <w:rPr>
        <w:rFonts w:ascii="Arial" w:hAnsi="Arial" w:cs="Arial"/>
        <w:sz w:val="14"/>
        <w:szCs w:val="14"/>
        <w:lang w:val="es-MX"/>
      </w:rPr>
    </w:pPr>
    <w:r w:rsidRPr="00822A5B">
      <w:rPr>
        <w:rFonts w:ascii="Arial" w:hAnsi="Arial" w:cs="Arial"/>
        <w:sz w:val="14"/>
        <w:szCs w:val="14"/>
        <w:lang w:val="es-MX"/>
      </w:rPr>
      <w:t>F-DA-PE-01-TSU-01-A1</w:t>
    </w:r>
  </w:p>
  <w:p w14:paraId="6BE72872" w14:textId="77777777" w:rsidR="00672D8D" w:rsidRPr="008F53BA" w:rsidRDefault="00672D8D" w:rsidP="00822A5B">
    <w:pPr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8635F" w14:textId="77777777" w:rsidR="003056FA" w:rsidRDefault="003056FA">
      <w:r>
        <w:separator/>
      </w:r>
    </w:p>
  </w:footnote>
  <w:footnote w:type="continuationSeparator" w:id="0">
    <w:p w14:paraId="2966AD52" w14:textId="77777777" w:rsidR="003056FA" w:rsidRDefault="0030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03CC8"/>
    <w:multiLevelType w:val="multilevel"/>
    <w:tmpl w:val="73D88344"/>
    <w:numStyleLink w:val="Estilo1"/>
  </w:abstractNum>
  <w:abstractNum w:abstractNumId="9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E4AD5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92F1E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2E40"/>
    <w:rsid w:val="0001340D"/>
    <w:rsid w:val="00013E5E"/>
    <w:rsid w:val="00015D58"/>
    <w:rsid w:val="000270ED"/>
    <w:rsid w:val="000302A9"/>
    <w:rsid w:val="000309CF"/>
    <w:rsid w:val="00032F5C"/>
    <w:rsid w:val="00040C62"/>
    <w:rsid w:val="0005014F"/>
    <w:rsid w:val="00054C6D"/>
    <w:rsid w:val="00057713"/>
    <w:rsid w:val="00062B83"/>
    <w:rsid w:val="00065F80"/>
    <w:rsid w:val="00066B06"/>
    <w:rsid w:val="00067086"/>
    <w:rsid w:val="00070FEF"/>
    <w:rsid w:val="00072668"/>
    <w:rsid w:val="000756B7"/>
    <w:rsid w:val="00077495"/>
    <w:rsid w:val="00080DAB"/>
    <w:rsid w:val="00086A66"/>
    <w:rsid w:val="0009157A"/>
    <w:rsid w:val="00092C69"/>
    <w:rsid w:val="00095A5C"/>
    <w:rsid w:val="00097192"/>
    <w:rsid w:val="000A3508"/>
    <w:rsid w:val="000A650D"/>
    <w:rsid w:val="000A6FD0"/>
    <w:rsid w:val="000B3582"/>
    <w:rsid w:val="000B5A8D"/>
    <w:rsid w:val="000C76CD"/>
    <w:rsid w:val="000D3862"/>
    <w:rsid w:val="000D390B"/>
    <w:rsid w:val="000D3D66"/>
    <w:rsid w:val="000D6D7A"/>
    <w:rsid w:val="000E1A19"/>
    <w:rsid w:val="000F0BCF"/>
    <w:rsid w:val="000F5251"/>
    <w:rsid w:val="0010660C"/>
    <w:rsid w:val="00107205"/>
    <w:rsid w:val="00115684"/>
    <w:rsid w:val="00122D86"/>
    <w:rsid w:val="00125C10"/>
    <w:rsid w:val="00127DA9"/>
    <w:rsid w:val="00136D70"/>
    <w:rsid w:val="001371E8"/>
    <w:rsid w:val="001402D3"/>
    <w:rsid w:val="00141246"/>
    <w:rsid w:val="00145990"/>
    <w:rsid w:val="001610C1"/>
    <w:rsid w:val="001663B4"/>
    <w:rsid w:val="00175596"/>
    <w:rsid w:val="00180F82"/>
    <w:rsid w:val="001934C0"/>
    <w:rsid w:val="001A27D7"/>
    <w:rsid w:val="001A38D5"/>
    <w:rsid w:val="001A581D"/>
    <w:rsid w:val="001A6B76"/>
    <w:rsid w:val="001B0014"/>
    <w:rsid w:val="001B5EBA"/>
    <w:rsid w:val="001C71C2"/>
    <w:rsid w:val="001C7A3D"/>
    <w:rsid w:val="001D1E0E"/>
    <w:rsid w:val="001D6D24"/>
    <w:rsid w:val="001E13C0"/>
    <w:rsid w:val="001E6196"/>
    <w:rsid w:val="001E6E41"/>
    <w:rsid w:val="001E72B3"/>
    <w:rsid w:val="001F4DBD"/>
    <w:rsid w:val="001F50F1"/>
    <w:rsid w:val="0020497A"/>
    <w:rsid w:val="0021012F"/>
    <w:rsid w:val="00216859"/>
    <w:rsid w:val="0021714C"/>
    <w:rsid w:val="002228DD"/>
    <w:rsid w:val="0023432B"/>
    <w:rsid w:val="00234F21"/>
    <w:rsid w:val="00245E17"/>
    <w:rsid w:val="002603DE"/>
    <w:rsid w:val="00262047"/>
    <w:rsid w:val="00265776"/>
    <w:rsid w:val="002708EA"/>
    <w:rsid w:val="0027519B"/>
    <w:rsid w:val="00277749"/>
    <w:rsid w:val="00281DC5"/>
    <w:rsid w:val="0028488A"/>
    <w:rsid w:val="0028798B"/>
    <w:rsid w:val="002912E7"/>
    <w:rsid w:val="0029522E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F11C3"/>
    <w:rsid w:val="002F1D97"/>
    <w:rsid w:val="002F77D7"/>
    <w:rsid w:val="003018AB"/>
    <w:rsid w:val="0030547D"/>
    <w:rsid w:val="003056FA"/>
    <w:rsid w:val="00310502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2A99"/>
    <w:rsid w:val="00353A77"/>
    <w:rsid w:val="00364AAD"/>
    <w:rsid w:val="003740C3"/>
    <w:rsid w:val="003855D5"/>
    <w:rsid w:val="003856DD"/>
    <w:rsid w:val="003A3257"/>
    <w:rsid w:val="003A50C5"/>
    <w:rsid w:val="003A66CC"/>
    <w:rsid w:val="003B1209"/>
    <w:rsid w:val="003B129D"/>
    <w:rsid w:val="003B76E3"/>
    <w:rsid w:val="003C2206"/>
    <w:rsid w:val="003C4CF3"/>
    <w:rsid w:val="003D7F9B"/>
    <w:rsid w:val="003E6D29"/>
    <w:rsid w:val="003F3F69"/>
    <w:rsid w:val="003F4177"/>
    <w:rsid w:val="0040384D"/>
    <w:rsid w:val="00413996"/>
    <w:rsid w:val="004227BA"/>
    <w:rsid w:val="00427DF8"/>
    <w:rsid w:val="00433954"/>
    <w:rsid w:val="00433D5F"/>
    <w:rsid w:val="00436D4C"/>
    <w:rsid w:val="00441356"/>
    <w:rsid w:val="00441B56"/>
    <w:rsid w:val="004478D1"/>
    <w:rsid w:val="00450A50"/>
    <w:rsid w:val="004671BB"/>
    <w:rsid w:val="00481209"/>
    <w:rsid w:val="004965D1"/>
    <w:rsid w:val="00497A9F"/>
    <w:rsid w:val="004A0C3F"/>
    <w:rsid w:val="004B0836"/>
    <w:rsid w:val="004B352C"/>
    <w:rsid w:val="004B6F14"/>
    <w:rsid w:val="004B7E75"/>
    <w:rsid w:val="004C2763"/>
    <w:rsid w:val="004C79F4"/>
    <w:rsid w:val="004E6ADC"/>
    <w:rsid w:val="004F215E"/>
    <w:rsid w:val="004F33F6"/>
    <w:rsid w:val="00507845"/>
    <w:rsid w:val="00511826"/>
    <w:rsid w:val="00514466"/>
    <w:rsid w:val="00515C8C"/>
    <w:rsid w:val="00521BED"/>
    <w:rsid w:val="005241F5"/>
    <w:rsid w:val="00527B6A"/>
    <w:rsid w:val="00536C65"/>
    <w:rsid w:val="00542248"/>
    <w:rsid w:val="00542DB5"/>
    <w:rsid w:val="00542F97"/>
    <w:rsid w:val="00545810"/>
    <w:rsid w:val="00550634"/>
    <w:rsid w:val="005535A2"/>
    <w:rsid w:val="00555B1C"/>
    <w:rsid w:val="00557C0B"/>
    <w:rsid w:val="005726E7"/>
    <w:rsid w:val="005747B3"/>
    <w:rsid w:val="0058467C"/>
    <w:rsid w:val="00591052"/>
    <w:rsid w:val="00597902"/>
    <w:rsid w:val="005A05BE"/>
    <w:rsid w:val="005A1999"/>
    <w:rsid w:val="005B5A12"/>
    <w:rsid w:val="005C1DF2"/>
    <w:rsid w:val="005C1E19"/>
    <w:rsid w:val="005C692A"/>
    <w:rsid w:val="005C75DE"/>
    <w:rsid w:val="005F0199"/>
    <w:rsid w:val="005F44C0"/>
    <w:rsid w:val="005F75CC"/>
    <w:rsid w:val="005F794E"/>
    <w:rsid w:val="006047E8"/>
    <w:rsid w:val="00615E07"/>
    <w:rsid w:val="006208A0"/>
    <w:rsid w:val="00634D48"/>
    <w:rsid w:val="006402F1"/>
    <w:rsid w:val="00643772"/>
    <w:rsid w:val="0065355A"/>
    <w:rsid w:val="00653A9B"/>
    <w:rsid w:val="00666CE8"/>
    <w:rsid w:val="00667285"/>
    <w:rsid w:val="006700EF"/>
    <w:rsid w:val="00672D8D"/>
    <w:rsid w:val="006756A9"/>
    <w:rsid w:val="00675748"/>
    <w:rsid w:val="00681BCA"/>
    <w:rsid w:val="00684010"/>
    <w:rsid w:val="006850C0"/>
    <w:rsid w:val="00686A50"/>
    <w:rsid w:val="00691203"/>
    <w:rsid w:val="00693375"/>
    <w:rsid w:val="00694523"/>
    <w:rsid w:val="0069520C"/>
    <w:rsid w:val="00697064"/>
    <w:rsid w:val="006A2894"/>
    <w:rsid w:val="006A7BA2"/>
    <w:rsid w:val="006B2D6B"/>
    <w:rsid w:val="006C23D3"/>
    <w:rsid w:val="006C265D"/>
    <w:rsid w:val="006D2419"/>
    <w:rsid w:val="006E058A"/>
    <w:rsid w:val="006E5843"/>
    <w:rsid w:val="006F31BF"/>
    <w:rsid w:val="006F351C"/>
    <w:rsid w:val="006F5708"/>
    <w:rsid w:val="00701B1B"/>
    <w:rsid w:val="00707D6B"/>
    <w:rsid w:val="0071220C"/>
    <w:rsid w:val="0071532C"/>
    <w:rsid w:val="00720462"/>
    <w:rsid w:val="00720F71"/>
    <w:rsid w:val="0072141A"/>
    <w:rsid w:val="00724A64"/>
    <w:rsid w:val="007272C0"/>
    <w:rsid w:val="00733D9C"/>
    <w:rsid w:val="00741C67"/>
    <w:rsid w:val="00744E38"/>
    <w:rsid w:val="00756EAF"/>
    <w:rsid w:val="00760D65"/>
    <w:rsid w:val="00771B90"/>
    <w:rsid w:val="007750A7"/>
    <w:rsid w:val="00775D9C"/>
    <w:rsid w:val="00776717"/>
    <w:rsid w:val="00777B7C"/>
    <w:rsid w:val="0078279C"/>
    <w:rsid w:val="00784617"/>
    <w:rsid w:val="007871A2"/>
    <w:rsid w:val="007925A4"/>
    <w:rsid w:val="00794052"/>
    <w:rsid w:val="00797B19"/>
    <w:rsid w:val="00797B2A"/>
    <w:rsid w:val="007A309F"/>
    <w:rsid w:val="007A7561"/>
    <w:rsid w:val="007B7CDC"/>
    <w:rsid w:val="007C08D6"/>
    <w:rsid w:val="007C248B"/>
    <w:rsid w:val="007C32B4"/>
    <w:rsid w:val="007E05D5"/>
    <w:rsid w:val="007E6640"/>
    <w:rsid w:val="007F40CE"/>
    <w:rsid w:val="008052F8"/>
    <w:rsid w:val="00814650"/>
    <w:rsid w:val="008159D6"/>
    <w:rsid w:val="00815B60"/>
    <w:rsid w:val="0081656D"/>
    <w:rsid w:val="00821A54"/>
    <w:rsid w:val="00822A5B"/>
    <w:rsid w:val="0082582E"/>
    <w:rsid w:val="00831868"/>
    <w:rsid w:val="008520A7"/>
    <w:rsid w:val="00855A3D"/>
    <w:rsid w:val="00864718"/>
    <w:rsid w:val="0086582B"/>
    <w:rsid w:val="00872A41"/>
    <w:rsid w:val="008747B2"/>
    <w:rsid w:val="00883E25"/>
    <w:rsid w:val="008863B8"/>
    <w:rsid w:val="00892A19"/>
    <w:rsid w:val="008976DE"/>
    <w:rsid w:val="008B0898"/>
    <w:rsid w:val="008C1A14"/>
    <w:rsid w:val="008C655C"/>
    <w:rsid w:val="008C6BDE"/>
    <w:rsid w:val="008D5901"/>
    <w:rsid w:val="008E3309"/>
    <w:rsid w:val="008E4A17"/>
    <w:rsid w:val="008F17EA"/>
    <w:rsid w:val="008F1A78"/>
    <w:rsid w:val="008F53BA"/>
    <w:rsid w:val="00900C77"/>
    <w:rsid w:val="00907FFD"/>
    <w:rsid w:val="00911D05"/>
    <w:rsid w:val="0092037F"/>
    <w:rsid w:val="009301FA"/>
    <w:rsid w:val="00930661"/>
    <w:rsid w:val="009331BA"/>
    <w:rsid w:val="00935F07"/>
    <w:rsid w:val="00940D65"/>
    <w:rsid w:val="00955DC3"/>
    <w:rsid w:val="00964EA7"/>
    <w:rsid w:val="009734A0"/>
    <w:rsid w:val="00973742"/>
    <w:rsid w:val="00975916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569D8"/>
    <w:rsid w:val="00A60A1E"/>
    <w:rsid w:val="00A731C8"/>
    <w:rsid w:val="00A76BD9"/>
    <w:rsid w:val="00A773B5"/>
    <w:rsid w:val="00A837E4"/>
    <w:rsid w:val="00A87C16"/>
    <w:rsid w:val="00A90909"/>
    <w:rsid w:val="00A90FFA"/>
    <w:rsid w:val="00A9645E"/>
    <w:rsid w:val="00A975B7"/>
    <w:rsid w:val="00AA3334"/>
    <w:rsid w:val="00AA61B9"/>
    <w:rsid w:val="00AB0E4A"/>
    <w:rsid w:val="00AB25DA"/>
    <w:rsid w:val="00AB3D96"/>
    <w:rsid w:val="00AB4C30"/>
    <w:rsid w:val="00AB536C"/>
    <w:rsid w:val="00AC1C33"/>
    <w:rsid w:val="00AC58B5"/>
    <w:rsid w:val="00AD333D"/>
    <w:rsid w:val="00AD7ED3"/>
    <w:rsid w:val="00AF3E07"/>
    <w:rsid w:val="00B05FBF"/>
    <w:rsid w:val="00B2242B"/>
    <w:rsid w:val="00B30B26"/>
    <w:rsid w:val="00B37D1A"/>
    <w:rsid w:val="00B41057"/>
    <w:rsid w:val="00B446FD"/>
    <w:rsid w:val="00B464A1"/>
    <w:rsid w:val="00B4654E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0A3B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20F0B"/>
    <w:rsid w:val="00C22449"/>
    <w:rsid w:val="00C233BC"/>
    <w:rsid w:val="00C2421B"/>
    <w:rsid w:val="00C34845"/>
    <w:rsid w:val="00C42A37"/>
    <w:rsid w:val="00C47DF4"/>
    <w:rsid w:val="00C505A2"/>
    <w:rsid w:val="00C50D3A"/>
    <w:rsid w:val="00C62608"/>
    <w:rsid w:val="00C64D00"/>
    <w:rsid w:val="00C67673"/>
    <w:rsid w:val="00C87DD0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77E2"/>
    <w:rsid w:val="00CE7522"/>
    <w:rsid w:val="00CE77B2"/>
    <w:rsid w:val="00D02670"/>
    <w:rsid w:val="00D108A7"/>
    <w:rsid w:val="00D122C9"/>
    <w:rsid w:val="00D142CA"/>
    <w:rsid w:val="00D16370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C44"/>
    <w:rsid w:val="00D624E4"/>
    <w:rsid w:val="00D62E70"/>
    <w:rsid w:val="00D63C89"/>
    <w:rsid w:val="00D71E10"/>
    <w:rsid w:val="00D74B69"/>
    <w:rsid w:val="00D750B4"/>
    <w:rsid w:val="00D76201"/>
    <w:rsid w:val="00D76590"/>
    <w:rsid w:val="00D76A8E"/>
    <w:rsid w:val="00D811E0"/>
    <w:rsid w:val="00D862F6"/>
    <w:rsid w:val="00D916D3"/>
    <w:rsid w:val="00D93EC9"/>
    <w:rsid w:val="00DB4567"/>
    <w:rsid w:val="00DB4A60"/>
    <w:rsid w:val="00DB7F74"/>
    <w:rsid w:val="00DC02FE"/>
    <w:rsid w:val="00DC0B16"/>
    <w:rsid w:val="00DC5B9B"/>
    <w:rsid w:val="00DD0B48"/>
    <w:rsid w:val="00DD7958"/>
    <w:rsid w:val="00DE130F"/>
    <w:rsid w:val="00DE2CDD"/>
    <w:rsid w:val="00DF033C"/>
    <w:rsid w:val="00DF0955"/>
    <w:rsid w:val="00E01BD6"/>
    <w:rsid w:val="00E15E09"/>
    <w:rsid w:val="00E17745"/>
    <w:rsid w:val="00E25E9D"/>
    <w:rsid w:val="00E343EC"/>
    <w:rsid w:val="00E41473"/>
    <w:rsid w:val="00E41844"/>
    <w:rsid w:val="00E41DE3"/>
    <w:rsid w:val="00E476DE"/>
    <w:rsid w:val="00E57666"/>
    <w:rsid w:val="00E752E3"/>
    <w:rsid w:val="00E75AF5"/>
    <w:rsid w:val="00E83782"/>
    <w:rsid w:val="00E84DD0"/>
    <w:rsid w:val="00E940F8"/>
    <w:rsid w:val="00E97D6F"/>
    <w:rsid w:val="00EA0AD3"/>
    <w:rsid w:val="00EA3F3E"/>
    <w:rsid w:val="00EB1333"/>
    <w:rsid w:val="00EB2649"/>
    <w:rsid w:val="00EB36EE"/>
    <w:rsid w:val="00EB3851"/>
    <w:rsid w:val="00EB463D"/>
    <w:rsid w:val="00EC5B70"/>
    <w:rsid w:val="00ED72FB"/>
    <w:rsid w:val="00ED775D"/>
    <w:rsid w:val="00EE14E0"/>
    <w:rsid w:val="00EE3690"/>
    <w:rsid w:val="00EF1FA6"/>
    <w:rsid w:val="00EF371F"/>
    <w:rsid w:val="00F05068"/>
    <w:rsid w:val="00F060F7"/>
    <w:rsid w:val="00F10A68"/>
    <w:rsid w:val="00F131B1"/>
    <w:rsid w:val="00F16D8A"/>
    <w:rsid w:val="00F17B5D"/>
    <w:rsid w:val="00F20DB5"/>
    <w:rsid w:val="00F24FAD"/>
    <w:rsid w:val="00F44148"/>
    <w:rsid w:val="00F55CD1"/>
    <w:rsid w:val="00F73614"/>
    <w:rsid w:val="00F76762"/>
    <w:rsid w:val="00F7770E"/>
    <w:rsid w:val="00F80E13"/>
    <w:rsid w:val="00F83470"/>
    <w:rsid w:val="00F86F36"/>
    <w:rsid w:val="00F87E96"/>
    <w:rsid w:val="00F90BFA"/>
    <w:rsid w:val="00FA0AEC"/>
    <w:rsid w:val="00FB6CAF"/>
    <w:rsid w:val="00FC7BB4"/>
    <w:rsid w:val="00FD0522"/>
    <w:rsid w:val="00FD2A84"/>
    <w:rsid w:val="00FD64CF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9D0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customStyle="1" w:styleId="Sombreadomulticolor-nfasis11">
    <w:name w:val="Sombreado multicolor - Énfasis 1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rsid w:val="00AA6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customStyle="1" w:styleId="Sombreadomulticolor-nfasis11">
    <w:name w:val="Sombreado multicolor - Énfasis 1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rsid w:val="00AA6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javascript:ol('http://www.elsotano.com/Nueva/detalle.php?autorId=23082');" TargetMode="External"/><Relationship Id="rId12" Type="http://schemas.openxmlformats.org/officeDocument/2006/relationships/hyperlink" Target="javascript:ol('http://www.elsotano.com/Nueva/detalle.php?EditId=600');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959E-DEE3-504F-AFDB-DACB992E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47</Words>
  <Characters>576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6794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Paulette R</cp:lastModifiedBy>
  <cp:revision>3</cp:revision>
  <cp:lastPrinted>2010-09-10T18:43:00Z</cp:lastPrinted>
  <dcterms:created xsi:type="dcterms:W3CDTF">2018-11-29T16:53:00Z</dcterms:created>
  <dcterms:modified xsi:type="dcterms:W3CDTF">2019-04-05T17:40:00Z</dcterms:modified>
</cp:coreProperties>
</file>